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0FC0" w14:textId="77777777" w:rsidR="0005482E" w:rsidRDefault="0005482E" w:rsidP="0005482E">
      <w:pPr>
        <w:tabs>
          <w:tab w:val="left" w:pos="4900"/>
        </w:tabs>
      </w:pPr>
      <w:r>
        <w:tab/>
      </w:r>
    </w:p>
    <w:p w14:paraId="198A1BE2" w14:textId="77777777" w:rsidR="008F2276" w:rsidRDefault="008F2276" w:rsidP="00342D88">
      <w:r>
        <w:rPr>
          <w:noProof/>
        </w:rPr>
        <mc:AlternateContent>
          <mc:Choice Requires="wps">
            <w:drawing>
              <wp:inline distT="0" distB="0" distL="0" distR="0" wp14:anchorId="7FFFAB30" wp14:editId="0E574448">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5F951405" w14:textId="77777777" w:rsidR="007F47A6" w:rsidRDefault="007F47A6" w:rsidP="00342D88">
                            <w:r>
                              <w:rPr>
                                <w:color w:val="00BCB9"/>
                                <w:sz w:val="32"/>
                                <w:szCs w:val="32"/>
                              </w:rPr>
                              <w:t xml:space="preserve">Objectives </w:t>
                            </w:r>
                            <w:r>
                              <w:t>Students will be able to…</w:t>
                            </w:r>
                          </w:p>
                          <w:p w14:paraId="752DEE70" w14:textId="77777777" w:rsidR="007F47A6" w:rsidRDefault="00141555" w:rsidP="00342D88">
                            <w:pPr>
                              <w:pStyle w:val="ListParagraph"/>
                              <w:numPr>
                                <w:ilvl w:val="0"/>
                                <w:numId w:val="1"/>
                              </w:numPr>
                              <w:ind w:firstLine="1170"/>
                            </w:pPr>
                            <w:r>
                              <w:rPr>
                                <w:b/>
                              </w:rPr>
                              <w:t>Write</w:t>
                            </w:r>
                            <w:r>
                              <w:t xml:space="preserve"> complex code that uses polymorphism, inheritance, and interfaces</w:t>
                            </w:r>
                            <w:r w:rsidR="007F47A6">
                              <w:t>.</w:t>
                            </w:r>
                          </w:p>
                          <w:p w14:paraId="7E212ABB" w14:textId="77777777" w:rsidR="007F47A6" w:rsidRDefault="007F47A6" w:rsidP="00F659CB">
                            <w:pPr>
                              <w:pStyle w:val="ListParagraph"/>
                              <w:ind w:left="1170"/>
                            </w:pPr>
                          </w:p>
                          <w:p w14:paraId="59714570" w14:textId="77777777" w:rsidR="007F47A6" w:rsidRDefault="007F47A6" w:rsidP="00F659CB">
                            <w:r>
                              <w:rPr>
                                <w:color w:val="00BCB9"/>
                                <w:sz w:val="32"/>
                                <w:szCs w:val="32"/>
                              </w:rPr>
                              <w:t xml:space="preserve">Assessments </w:t>
                            </w:r>
                            <w:r>
                              <w:t>Students will...</w:t>
                            </w:r>
                          </w:p>
                          <w:p w14:paraId="6981BD1D" w14:textId="77777777" w:rsidR="007F47A6" w:rsidRPr="00141555" w:rsidRDefault="00141555" w:rsidP="006B7489">
                            <w:pPr>
                              <w:pStyle w:val="ListParagraph"/>
                              <w:numPr>
                                <w:ilvl w:val="0"/>
                                <w:numId w:val="1"/>
                              </w:numPr>
                              <w:ind w:firstLine="1170"/>
                              <w:rPr>
                                <w:b/>
                              </w:rPr>
                            </w:pPr>
                            <w:r>
                              <w:rPr>
                                <w:b/>
                              </w:rPr>
                              <w:t>Submit</w:t>
                            </w:r>
                            <w:r>
                              <w:t xml:space="preserve"> multiple programs electronically</w:t>
                            </w:r>
                          </w:p>
                          <w:p w14:paraId="3141032A" w14:textId="77777777" w:rsidR="00141555" w:rsidRPr="00F659CB" w:rsidRDefault="00141555" w:rsidP="006B7489">
                            <w:pPr>
                              <w:pStyle w:val="ListParagraph"/>
                              <w:numPr>
                                <w:ilvl w:val="0"/>
                                <w:numId w:val="1"/>
                              </w:numPr>
                              <w:ind w:firstLine="1170"/>
                              <w:rPr>
                                <w:b/>
                              </w:rPr>
                            </w:pPr>
                            <w:r>
                              <w:rPr>
                                <w:b/>
                              </w:rPr>
                              <w:t>Take</w:t>
                            </w:r>
                            <w:r>
                              <w:t xml:space="preserve"> two quizzes from the Barron’s review book</w:t>
                            </w:r>
                          </w:p>
                          <w:p w14:paraId="26231EE0" w14:textId="77777777" w:rsidR="007F47A6" w:rsidRPr="00F659CB" w:rsidRDefault="007F47A6" w:rsidP="00F659CB">
                            <w:pPr>
                              <w:pStyle w:val="ListParagraph"/>
                              <w:ind w:left="1170"/>
                              <w:rPr>
                                <w:b/>
                              </w:rPr>
                            </w:pPr>
                          </w:p>
                          <w:p w14:paraId="2C644F31" w14:textId="77777777" w:rsidR="007F47A6" w:rsidRDefault="007F47A6" w:rsidP="00F659CB">
                            <w:r>
                              <w:rPr>
                                <w:color w:val="00BCB9"/>
                                <w:sz w:val="32"/>
                                <w:szCs w:val="32"/>
                              </w:rPr>
                              <w:t xml:space="preserve">Homework </w:t>
                            </w:r>
                          </w:p>
                          <w:p w14:paraId="1F3EE025" w14:textId="77777777" w:rsidR="007F47A6" w:rsidRPr="00141555" w:rsidRDefault="00141555" w:rsidP="00F659CB">
                            <w:pPr>
                              <w:pStyle w:val="ListParagraph"/>
                              <w:numPr>
                                <w:ilvl w:val="0"/>
                                <w:numId w:val="1"/>
                              </w:numPr>
                              <w:ind w:firstLine="1170"/>
                            </w:pPr>
                            <w:r w:rsidRPr="00141555">
                              <w:t>A list of homework assignments is listed in the Pacing Guide</w:t>
                            </w:r>
                          </w:p>
                        </w:txbxContent>
                      </wps:txbx>
                      <wps:bodyPr rot="0" vert="horz" wrap="square" lIns="36576" tIns="36576" rIns="36576" bIns="36576" anchor="t" anchorCtr="0" upright="1">
                        <a:noAutofit/>
                      </wps:bodyPr>
                    </wps:wsp>
                  </a:graphicData>
                </a:graphic>
              </wp:inline>
            </w:drawing>
          </mc:Choice>
          <mc:Fallback>
            <w:pict>
              <v:roundrect w14:anchorId="7FFFAB30"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5F951405" w14:textId="77777777" w:rsidR="007F47A6" w:rsidRDefault="007F47A6" w:rsidP="00342D88">
                      <w:r>
                        <w:rPr>
                          <w:color w:val="00BCB9"/>
                          <w:sz w:val="32"/>
                          <w:szCs w:val="32"/>
                        </w:rPr>
                        <w:t xml:space="preserve">Objectives </w:t>
                      </w:r>
                      <w:r>
                        <w:t>Students will be able to…</w:t>
                      </w:r>
                    </w:p>
                    <w:p w14:paraId="752DEE70" w14:textId="77777777" w:rsidR="007F47A6" w:rsidRDefault="00141555" w:rsidP="00342D88">
                      <w:pPr>
                        <w:pStyle w:val="ListParagraph"/>
                        <w:numPr>
                          <w:ilvl w:val="0"/>
                          <w:numId w:val="1"/>
                        </w:numPr>
                        <w:ind w:firstLine="1170"/>
                      </w:pPr>
                      <w:r>
                        <w:rPr>
                          <w:b/>
                        </w:rPr>
                        <w:t>Write</w:t>
                      </w:r>
                      <w:r>
                        <w:t xml:space="preserve"> complex code that uses polymorphism, inheritance, and interfaces</w:t>
                      </w:r>
                      <w:r w:rsidR="007F47A6">
                        <w:t>.</w:t>
                      </w:r>
                    </w:p>
                    <w:p w14:paraId="7E212ABB" w14:textId="77777777" w:rsidR="007F47A6" w:rsidRDefault="007F47A6" w:rsidP="00F659CB">
                      <w:pPr>
                        <w:pStyle w:val="ListParagraph"/>
                        <w:ind w:left="1170"/>
                      </w:pPr>
                    </w:p>
                    <w:p w14:paraId="59714570" w14:textId="77777777" w:rsidR="007F47A6" w:rsidRDefault="007F47A6" w:rsidP="00F659CB">
                      <w:r>
                        <w:rPr>
                          <w:color w:val="00BCB9"/>
                          <w:sz w:val="32"/>
                          <w:szCs w:val="32"/>
                        </w:rPr>
                        <w:t xml:space="preserve">Assessments </w:t>
                      </w:r>
                      <w:r>
                        <w:t>Students will...</w:t>
                      </w:r>
                    </w:p>
                    <w:p w14:paraId="6981BD1D" w14:textId="77777777" w:rsidR="007F47A6" w:rsidRPr="00141555" w:rsidRDefault="00141555" w:rsidP="006B7489">
                      <w:pPr>
                        <w:pStyle w:val="ListParagraph"/>
                        <w:numPr>
                          <w:ilvl w:val="0"/>
                          <w:numId w:val="1"/>
                        </w:numPr>
                        <w:ind w:firstLine="1170"/>
                        <w:rPr>
                          <w:b/>
                        </w:rPr>
                      </w:pPr>
                      <w:r>
                        <w:rPr>
                          <w:b/>
                        </w:rPr>
                        <w:t>Submit</w:t>
                      </w:r>
                      <w:r>
                        <w:t xml:space="preserve"> multiple programs electronically</w:t>
                      </w:r>
                    </w:p>
                    <w:p w14:paraId="3141032A" w14:textId="77777777" w:rsidR="00141555" w:rsidRPr="00F659CB" w:rsidRDefault="00141555" w:rsidP="006B7489">
                      <w:pPr>
                        <w:pStyle w:val="ListParagraph"/>
                        <w:numPr>
                          <w:ilvl w:val="0"/>
                          <w:numId w:val="1"/>
                        </w:numPr>
                        <w:ind w:firstLine="1170"/>
                        <w:rPr>
                          <w:b/>
                        </w:rPr>
                      </w:pPr>
                      <w:r>
                        <w:rPr>
                          <w:b/>
                        </w:rPr>
                        <w:t>Take</w:t>
                      </w:r>
                      <w:r>
                        <w:t xml:space="preserve"> two quizzes from the Barron’s review book</w:t>
                      </w:r>
                    </w:p>
                    <w:p w14:paraId="26231EE0" w14:textId="77777777" w:rsidR="007F47A6" w:rsidRPr="00F659CB" w:rsidRDefault="007F47A6" w:rsidP="00F659CB">
                      <w:pPr>
                        <w:pStyle w:val="ListParagraph"/>
                        <w:ind w:left="1170"/>
                        <w:rPr>
                          <w:b/>
                        </w:rPr>
                      </w:pPr>
                    </w:p>
                    <w:p w14:paraId="2C644F31" w14:textId="77777777" w:rsidR="007F47A6" w:rsidRDefault="007F47A6" w:rsidP="00F659CB">
                      <w:r>
                        <w:rPr>
                          <w:color w:val="00BCB9"/>
                          <w:sz w:val="32"/>
                          <w:szCs w:val="32"/>
                        </w:rPr>
                        <w:t xml:space="preserve">Homework </w:t>
                      </w:r>
                    </w:p>
                    <w:p w14:paraId="1F3EE025" w14:textId="77777777" w:rsidR="007F47A6" w:rsidRPr="00141555" w:rsidRDefault="00141555" w:rsidP="00F659CB">
                      <w:pPr>
                        <w:pStyle w:val="ListParagraph"/>
                        <w:numPr>
                          <w:ilvl w:val="0"/>
                          <w:numId w:val="1"/>
                        </w:numPr>
                        <w:ind w:firstLine="1170"/>
                      </w:pPr>
                      <w:r w:rsidRPr="00141555">
                        <w:t>A list of homework assignments is listed in the Pacing Guide</w:t>
                      </w:r>
                    </w:p>
                  </w:txbxContent>
                </v:textbox>
                <w10:anchorlock/>
              </v:roundrect>
            </w:pict>
          </mc:Fallback>
        </mc:AlternateContent>
      </w:r>
    </w:p>
    <w:p w14:paraId="625C6C7D" w14:textId="77777777" w:rsidR="0058604A" w:rsidRDefault="0058604A" w:rsidP="0058604A">
      <w:pPr>
        <w:pStyle w:val="Heading1"/>
        <w:ind w:left="0"/>
        <w:rPr>
          <w:rStyle w:val="Heading1Char"/>
        </w:rPr>
      </w:pPr>
    </w:p>
    <w:p w14:paraId="0EBAEAE1"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3D169B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03D08EBC" w14:textId="77777777" w:rsidR="00FA6DD4" w:rsidRDefault="00541E0A" w:rsidP="00FA6DD4">
      <w:pPr>
        <w:pStyle w:val="ListParagraph"/>
        <w:numPr>
          <w:ilvl w:val="0"/>
          <w:numId w:val="1"/>
        </w:numPr>
        <w:ind w:firstLine="1170"/>
      </w:pPr>
      <w:r>
        <w:rPr>
          <w:b/>
        </w:rPr>
        <w:t>White</w:t>
      </w:r>
      <w:r w:rsidR="00141555">
        <w:rPr>
          <w:b/>
        </w:rPr>
        <w:t>board</w:t>
      </w:r>
      <w:r>
        <w:rPr>
          <w:b/>
        </w:rPr>
        <w:t xml:space="preserve"> </w:t>
      </w:r>
      <w:r w:rsidRPr="00541E0A">
        <w:rPr>
          <w:b/>
        </w:rPr>
        <w:t>and</w:t>
      </w:r>
      <w:r>
        <w:t xml:space="preserve"> </w:t>
      </w:r>
      <w:r>
        <w:rPr>
          <w:b/>
        </w:rPr>
        <w:t>markers</w:t>
      </w:r>
    </w:p>
    <w:p w14:paraId="73007732" w14:textId="77777777" w:rsidR="00541E0A" w:rsidRPr="00141555" w:rsidRDefault="00FA6DD4" w:rsidP="00141555">
      <w:pPr>
        <w:pStyle w:val="ListParagraph"/>
        <w:numPr>
          <w:ilvl w:val="0"/>
          <w:numId w:val="1"/>
        </w:numPr>
        <w:ind w:firstLine="1170"/>
        <w:rPr>
          <w:b/>
        </w:rPr>
      </w:pPr>
      <w:r>
        <w:rPr>
          <w:b/>
        </w:rPr>
        <w:t>Classroom copies</w:t>
      </w:r>
      <w:r w:rsidR="00541E0A">
        <w:t xml:space="preserve"> of </w:t>
      </w:r>
      <w:r w:rsidR="00141555">
        <w:t>textbook (for Day 4)</w:t>
      </w:r>
    </w:p>
    <w:p w14:paraId="73E99C24" w14:textId="77777777" w:rsidR="002F1406" w:rsidRPr="00141555" w:rsidRDefault="00141555" w:rsidP="00FA6DD4">
      <w:pPr>
        <w:pStyle w:val="ListParagraph"/>
        <w:numPr>
          <w:ilvl w:val="0"/>
          <w:numId w:val="1"/>
        </w:numPr>
        <w:ind w:firstLine="1170"/>
        <w:rPr>
          <w:b/>
        </w:rPr>
      </w:pPr>
      <w:r>
        <w:rPr>
          <w:b/>
        </w:rPr>
        <w:t>A sample grocery receipt</w:t>
      </w:r>
      <w:r>
        <w:t xml:space="preserve"> (for Day 4)</w:t>
      </w:r>
    </w:p>
    <w:p w14:paraId="64180F55" w14:textId="77777777" w:rsidR="00AD4F7E" w:rsidRDefault="00AD4F7E" w:rsidP="00FA6DD4">
      <w:pPr>
        <w:pStyle w:val="Heading1"/>
        <w:ind w:left="0"/>
      </w:pPr>
    </w:p>
    <w:p w14:paraId="0A110C45" w14:textId="77777777" w:rsidR="002A3F2C" w:rsidRPr="00F34DEF" w:rsidRDefault="002A3F2C" w:rsidP="0004342F">
      <w:pPr>
        <w:pStyle w:val="Heading1"/>
      </w:pPr>
      <w:r>
        <w:t>Pacing Guide</w:t>
      </w:r>
      <w:r w:rsidR="00141555">
        <w:t>: Day 1</w:t>
      </w:r>
    </w:p>
    <w:p w14:paraId="4B10651E" w14:textId="77777777" w:rsidR="002A3F2C" w:rsidRDefault="002A3F2C" w:rsidP="003D525B">
      <w:pPr>
        <w:pStyle w:val="ProcedureText"/>
      </w:pPr>
    </w:p>
    <w:p w14:paraId="4F0416A0" w14:textId="77777777" w:rsidR="00845039" w:rsidRDefault="00845039" w:rsidP="006D183C">
      <w:pPr>
        <w:pStyle w:val="Heading1"/>
      </w:pPr>
    </w:p>
    <w:p w14:paraId="6AE4D316" w14:textId="77777777" w:rsidR="00845039" w:rsidRDefault="00845039" w:rsidP="006D183C">
      <w:pPr>
        <w:pStyle w:val="Heading1"/>
      </w:pPr>
    </w:p>
    <w:p w14:paraId="6782E076" w14:textId="77777777" w:rsidR="00845039" w:rsidRDefault="00845039" w:rsidP="006D183C">
      <w:pPr>
        <w:pStyle w:val="Heading1"/>
      </w:pPr>
    </w:p>
    <w:p w14:paraId="22E9F73F" w14:textId="77777777" w:rsidR="00492706" w:rsidRPr="00492706" w:rsidRDefault="00492706" w:rsidP="00492706">
      <w:pPr>
        <w:pStyle w:val="ProcedureText"/>
      </w:pPr>
    </w:p>
    <w:p w14:paraId="04BEE057" w14:textId="77777777" w:rsidR="00141555" w:rsidRDefault="00141555" w:rsidP="00141555">
      <w:pPr>
        <w:pStyle w:val="ProcedureText"/>
      </w:pPr>
    </w:p>
    <w:p w14:paraId="29B122C7" w14:textId="77777777" w:rsidR="00141555" w:rsidRDefault="00492706" w:rsidP="00492706">
      <w:pPr>
        <w:pStyle w:val="Heading1"/>
      </w:pPr>
      <w:r>
        <w:t>Pacing Guide: Day 2</w:t>
      </w:r>
    </w:p>
    <w:tbl>
      <w:tblPr>
        <w:tblStyle w:val="GridTable4-Accent21"/>
        <w:tblpPr w:leftFromText="180" w:rightFromText="180" w:vertAnchor="page" w:horzAnchor="page" w:tblpX="3169" w:tblpY="8821"/>
        <w:tblW w:w="0" w:type="auto"/>
        <w:tblLook w:val="04A0" w:firstRow="1" w:lastRow="0" w:firstColumn="1" w:lastColumn="0" w:noHBand="0" w:noVBand="1"/>
      </w:tblPr>
      <w:tblGrid>
        <w:gridCol w:w="4693"/>
        <w:gridCol w:w="2142"/>
      </w:tblGrid>
      <w:tr w:rsidR="00492706" w14:paraId="7452046B" w14:textId="77777777" w:rsidTr="002D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B8FF67A" w14:textId="77777777" w:rsidR="00492706" w:rsidRDefault="00492706" w:rsidP="002D757A">
            <w:r>
              <w:t>Section</w:t>
            </w:r>
          </w:p>
        </w:tc>
        <w:tc>
          <w:tcPr>
            <w:tcW w:w="2142" w:type="dxa"/>
          </w:tcPr>
          <w:p w14:paraId="2CEF530E" w14:textId="77777777" w:rsidR="00492706" w:rsidRDefault="00492706" w:rsidP="002D757A">
            <w:pPr>
              <w:cnfStyle w:val="100000000000" w:firstRow="1" w:lastRow="0" w:firstColumn="0" w:lastColumn="0" w:oddVBand="0" w:evenVBand="0" w:oddHBand="0" w:evenHBand="0" w:firstRowFirstColumn="0" w:firstRowLastColumn="0" w:lastRowFirstColumn="0" w:lastRowLastColumn="0"/>
            </w:pPr>
            <w:r>
              <w:t>Total Time</w:t>
            </w:r>
          </w:p>
        </w:tc>
      </w:tr>
      <w:tr w:rsidR="00492706" w14:paraId="07D4DAE9" w14:textId="77777777" w:rsidTr="002D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806FE4" w14:textId="77777777" w:rsidR="00492706" w:rsidRDefault="00492706" w:rsidP="002D757A">
            <w:r>
              <w:t>Programming Project I</w:t>
            </w:r>
          </w:p>
        </w:tc>
        <w:tc>
          <w:tcPr>
            <w:tcW w:w="2142" w:type="dxa"/>
          </w:tcPr>
          <w:p w14:paraId="1F512A6A" w14:textId="77777777" w:rsidR="00492706" w:rsidRDefault="00492706" w:rsidP="002D757A">
            <w:pPr>
              <w:cnfStyle w:val="000000100000" w:firstRow="0" w:lastRow="0" w:firstColumn="0" w:lastColumn="0" w:oddVBand="0" w:evenVBand="0" w:oddHBand="1" w:evenHBand="0" w:firstRowFirstColumn="0" w:firstRowLastColumn="0" w:lastRowFirstColumn="0" w:lastRowLastColumn="0"/>
            </w:pPr>
            <w:r>
              <w:t>Full class</w:t>
            </w:r>
          </w:p>
        </w:tc>
      </w:tr>
      <w:tr w:rsidR="00492706" w14:paraId="1B668B6F" w14:textId="77777777" w:rsidTr="002D757A">
        <w:tc>
          <w:tcPr>
            <w:cnfStyle w:val="001000000000" w:firstRow="0" w:lastRow="0" w:firstColumn="1" w:lastColumn="0" w:oddVBand="0" w:evenVBand="0" w:oddHBand="0" w:evenHBand="0" w:firstRowFirstColumn="0" w:firstRowLastColumn="0" w:lastRowFirstColumn="0" w:lastRowLastColumn="0"/>
            <w:tcW w:w="4693" w:type="dxa"/>
          </w:tcPr>
          <w:p w14:paraId="0BDECB2E" w14:textId="77777777" w:rsidR="00492706" w:rsidRPr="003D0253" w:rsidRDefault="00492706" w:rsidP="002D757A">
            <w:r>
              <w:t>Grade student notebooks</w:t>
            </w:r>
          </w:p>
        </w:tc>
        <w:tc>
          <w:tcPr>
            <w:tcW w:w="2142" w:type="dxa"/>
          </w:tcPr>
          <w:p w14:paraId="7D254F77" w14:textId="77777777" w:rsidR="00492706" w:rsidRDefault="00492706" w:rsidP="002D757A">
            <w:pPr>
              <w:cnfStyle w:val="000000000000" w:firstRow="0" w:lastRow="0" w:firstColumn="0" w:lastColumn="0" w:oddVBand="0" w:evenVBand="0" w:oddHBand="0" w:evenHBand="0" w:firstRowFirstColumn="0" w:firstRowLastColumn="0" w:lastRowFirstColumn="0" w:lastRowLastColumn="0"/>
            </w:pPr>
            <w:r>
              <w:t>During class</w:t>
            </w:r>
          </w:p>
        </w:tc>
      </w:tr>
      <w:tr w:rsidR="00492706" w14:paraId="79BC5147" w14:textId="77777777" w:rsidTr="002D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7FFD6E6" w14:textId="77777777" w:rsidR="00492706" w:rsidRDefault="00492706" w:rsidP="002D757A">
            <w:r>
              <w:t>Homework:</w:t>
            </w:r>
          </w:p>
          <w:p w14:paraId="3CE40A86" w14:textId="77777777" w:rsidR="00492706" w:rsidRPr="00492706" w:rsidRDefault="00492706" w:rsidP="002D757A">
            <w:pPr>
              <w:rPr>
                <w:b w:val="0"/>
                <w:i/>
              </w:rPr>
            </w:pPr>
            <w:r>
              <w:rPr>
                <w:b w:val="0"/>
                <w:i/>
              </w:rPr>
              <w:t>Outline Chapter 9</w:t>
            </w:r>
          </w:p>
        </w:tc>
        <w:tc>
          <w:tcPr>
            <w:tcW w:w="2142" w:type="dxa"/>
          </w:tcPr>
          <w:p w14:paraId="13748FC6" w14:textId="77777777" w:rsidR="00492706" w:rsidRDefault="00492706" w:rsidP="002D757A">
            <w:pPr>
              <w:cnfStyle w:val="000000100000" w:firstRow="0" w:lastRow="0" w:firstColumn="0" w:lastColumn="0" w:oddVBand="0" w:evenVBand="0" w:oddHBand="1" w:evenHBand="0" w:firstRowFirstColumn="0" w:firstRowLastColumn="0" w:lastRowFirstColumn="0" w:lastRowLastColumn="0"/>
            </w:pPr>
            <w:r>
              <w:t>TONIGHT</w:t>
            </w:r>
          </w:p>
        </w:tc>
      </w:tr>
    </w:tbl>
    <w:p w14:paraId="48871365" w14:textId="77777777" w:rsidR="00141555" w:rsidRDefault="00141555" w:rsidP="00141555">
      <w:pPr>
        <w:pStyle w:val="ProcedureText"/>
      </w:pPr>
    </w:p>
    <w:p w14:paraId="00FFD440" w14:textId="77777777" w:rsidR="00141555" w:rsidRDefault="00141555" w:rsidP="00141555">
      <w:pPr>
        <w:pStyle w:val="ProcedureText"/>
      </w:pPr>
    </w:p>
    <w:tbl>
      <w:tblPr>
        <w:tblStyle w:val="GridTable4-Accent21"/>
        <w:tblpPr w:leftFromText="180" w:rightFromText="180" w:vertAnchor="page" w:horzAnchor="page" w:tblpX="2989" w:tblpY="11701"/>
        <w:tblW w:w="0" w:type="auto"/>
        <w:tblLook w:val="04A0" w:firstRow="1" w:lastRow="0" w:firstColumn="1" w:lastColumn="0" w:noHBand="0" w:noVBand="1"/>
      </w:tblPr>
      <w:tblGrid>
        <w:gridCol w:w="4693"/>
        <w:gridCol w:w="2142"/>
      </w:tblGrid>
      <w:tr w:rsidR="00141555" w14:paraId="0D370F82" w14:textId="77777777" w:rsidTr="0049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7E4475" w14:textId="77777777" w:rsidR="00141555" w:rsidRDefault="00141555" w:rsidP="00492706">
            <w:r>
              <w:t>Section</w:t>
            </w:r>
          </w:p>
        </w:tc>
        <w:tc>
          <w:tcPr>
            <w:tcW w:w="2142" w:type="dxa"/>
          </w:tcPr>
          <w:p w14:paraId="141538F7" w14:textId="77777777" w:rsidR="00141555" w:rsidRDefault="00141555" w:rsidP="00492706">
            <w:pPr>
              <w:cnfStyle w:val="100000000000" w:firstRow="1" w:lastRow="0" w:firstColumn="0" w:lastColumn="0" w:oddVBand="0" w:evenVBand="0" w:oddHBand="0" w:evenHBand="0" w:firstRowFirstColumn="0" w:firstRowLastColumn="0" w:lastRowFirstColumn="0" w:lastRowLastColumn="0"/>
            </w:pPr>
            <w:r>
              <w:t>Total Time</w:t>
            </w:r>
          </w:p>
        </w:tc>
      </w:tr>
      <w:tr w:rsidR="00141555" w14:paraId="25096972" w14:textId="77777777" w:rsidTr="0049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45AB569" w14:textId="77777777" w:rsidR="00141555" w:rsidRDefault="00492706" w:rsidP="00492706">
            <w:r>
              <w:t>Programming Project I</w:t>
            </w:r>
          </w:p>
          <w:p w14:paraId="76EE460C" w14:textId="77777777" w:rsidR="00492706" w:rsidRPr="00492706" w:rsidRDefault="00492706" w:rsidP="00492706">
            <w:pPr>
              <w:rPr>
                <w:b w:val="0"/>
              </w:rPr>
            </w:pPr>
            <w:r>
              <w:rPr>
                <w:b w:val="0"/>
              </w:rPr>
              <w:t>(Project 9.1 from the textbook)</w:t>
            </w:r>
          </w:p>
        </w:tc>
        <w:tc>
          <w:tcPr>
            <w:tcW w:w="2142" w:type="dxa"/>
          </w:tcPr>
          <w:p w14:paraId="2E023073" w14:textId="77777777" w:rsidR="00141555" w:rsidRDefault="00492706" w:rsidP="00492706">
            <w:pPr>
              <w:cnfStyle w:val="000000100000" w:firstRow="0" w:lastRow="0" w:firstColumn="0" w:lastColumn="0" w:oddVBand="0" w:evenVBand="0" w:oddHBand="1" w:evenHBand="0" w:firstRowFirstColumn="0" w:firstRowLastColumn="0" w:lastRowFirstColumn="0" w:lastRowLastColumn="0"/>
            </w:pPr>
            <w:r>
              <w:t>Full class</w:t>
            </w:r>
          </w:p>
        </w:tc>
      </w:tr>
      <w:tr w:rsidR="00141555" w14:paraId="30E47B86" w14:textId="77777777" w:rsidTr="00492706">
        <w:tc>
          <w:tcPr>
            <w:cnfStyle w:val="001000000000" w:firstRow="0" w:lastRow="0" w:firstColumn="1" w:lastColumn="0" w:oddVBand="0" w:evenVBand="0" w:oddHBand="0" w:evenHBand="0" w:firstRowFirstColumn="0" w:firstRowLastColumn="0" w:lastRowFirstColumn="0" w:lastRowLastColumn="0"/>
            <w:tcW w:w="4693" w:type="dxa"/>
          </w:tcPr>
          <w:p w14:paraId="751F00B2" w14:textId="77777777" w:rsidR="00141555" w:rsidRPr="003D0253" w:rsidRDefault="00492706" w:rsidP="00492706">
            <w:r>
              <w:t>Check student outlines for completeness</w:t>
            </w:r>
          </w:p>
        </w:tc>
        <w:tc>
          <w:tcPr>
            <w:tcW w:w="2142" w:type="dxa"/>
          </w:tcPr>
          <w:p w14:paraId="416A950A" w14:textId="77777777" w:rsidR="00141555" w:rsidRDefault="00492706" w:rsidP="00492706">
            <w:pPr>
              <w:cnfStyle w:val="000000000000" w:firstRow="0" w:lastRow="0" w:firstColumn="0" w:lastColumn="0" w:oddVBand="0" w:evenVBand="0" w:oddHBand="0" w:evenHBand="0" w:firstRowFirstColumn="0" w:firstRowLastColumn="0" w:lastRowFirstColumn="0" w:lastRowLastColumn="0"/>
            </w:pPr>
            <w:r>
              <w:t>During class</w:t>
            </w:r>
          </w:p>
        </w:tc>
      </w:tr>
      <w:tr w:rsidR="00141555" w14:paraId="388EC1A6" w14:textId="77777777" w:rsidTr="0049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86383D1" w14:textId="77777777" w:rsidR="00141555" w:rsidRDefault="00492706" w:rsidP="00492706">
            <w:r>
              <w:t>Homework:</w:t>
            </w:r>
          </w:p>
          <w:p w14:paraId="2CC4D559" w14:textId="77777777" w:rsidR="00492706" w:rsidRPr="00492706" w:rsidRDefault="00492706" w:rsidP="00492706">
            <w:pPr>
              <w:rPr>
                <w:b w:val="0"/>
                <w:i/>
              </w:rPr>
            </w:pPr>
            <w:r>
              <w:rPr>
                <w:b w:val="0"/>
                <w:i/>
              </w:rPr>
              <w:t>Read and outline Chapter 4 in Barron’s review book</w:t>
            </w:r>
          </w:p>
        </w:tc>
        <w:tc>
          <w:tcPr>
            <w:tcW w:w="2142" w:type="dxa"/>
          </w:tcPr>
          <w:p w14:paraId="16398ACE" w14:textId="77777777" w:rsidR="00141555" w:rsidRDefault="00492706" w:rsidP="00492706">
            <w:pPr>
              <w:cnfStyle w:val="000000100000" w:firstRow="0" w:lastRow="0" w:firstColumn="0" w:lastColumn="0" w:oddVBand="0" w:evenVBand="0" w:oddHBand="1" w:evenHBand="0" w:firstRowFirstColumn="0" w:firstRowLastColumn="0" w:lastRowFirstColumn="0" w:lastRowLastColumn="0"/>
            </w:pPr>
            <w:r>
              <w:t>TONIGHT</w:t>
            </w:r>
          </w:p>
        </w:tc>
      </w:tr>
    </w:tbl>
    <w:p w14:paraId="57A7DBB7" w14:textId="77777777" w:rsidR="00141555" w:rsidRDefault="00141555" w:rsidP="00141555">
      <w:pPr>
        <w:pStyle w:val="ProcedureText"/>
      </w:pPr>
    </w:p>
    <w:p w14:paraId="5DA4D039" w14:textId="77777777" w:rsidR="00141555" w:rsidRDefault="00141555" w:rsidP="00141555">
      <w:pPr>
        <w:pStyle w:val="ProcedureText"/>
      </w:pPr>
    </w:p>
    <w:p w14:paraId="16D50542" w14:textId="77777777" w:rsidR="00141555" w:rsidRDefault="00141555" w:rsidP="00141555">
      <w:pPr>
        <w:pStyle w:val="ProcedureText"/>
      </w:pPr>
    </w:p>
    <w:p w14:paraId="053773B2" w14:textId="77777777" w:rsidR="00141555" w:rsidRDefault="00141555" w:rsidP="00141555">
      <w:pPr>
        <w:pStyle w:val="ProcedureText"/>
      </w:pPr>
    </w:p>
    <w:p w14:paraId="3B5E286A" w14:textId="77777777" w:rsidR="00141555" w:rsidRDefault="00141555" w:rsidP="00141555">
      <w:pPr>
        <w:pStyle w:val="ProcedureText"/>
      </w:pPr>
    </w:p>
    <w:p w14:paraId="26413F8E" w14:textId="77777777" w:rsidR="00141555" w:rsidRDefault="00141555" w:rsidP="00141555">
      <w:pPr>
        <w:pStyle w:val="ProcedureText"/>
      </w:pPr>
    </w:p>
    <w:p w14:paraId="302FE448" w14:textId="77777777" w:rsidR="00141555" w:rsidRDefault="00492706" w:rsidP="00492706">
      <w:pPr>
        <w:pStyle w:val="Heading1"/>
      </w:pPr>
      <w:r>
        <w:lastRenderedPageBreak/>
        <w:t>Pacing Guide: Day 3</w:t>
      </w:r>
    </w:p>
    <w:p w14:paraId="385572C0" w14:textId="77777777" w:rsidR="00492706" w:rsidRDefault="00492706" w:rsidP="00492706">
      <w:pPr>
        <w:pStyle w:val="ProcedureText"/>
      </w:pPr>
    </w:p>
    <w:p w14:paraId="41200C5D" w14:textId="77777777" w:rsidR="00492706" w:rsidRDefault="00492706" w:rsidP="00492706">
      <w:pPr>
        <w:pStyle w:val="ProcedureText"/>
      </w:pPr>
    </w:p>
    <w:p w14:paraId="058712BF" w14:textId="77777777" w:rsidR="00492706" w:rsidRDefault="00492706" w:rsidP="00492706">
      <w:pPr>
        <w:pStyle w:val="ProcedureText"/>
      </w:pPr>
    </w:p>
    <w:p w14:paraId="29E6DD63" w14:textId="77777777" w:rsidR="00492706" w:rsidRDefault="00492706" w:rsidP="00492706">
      <w:pPr>
        <w:pStyle w:val="ProcedureText"/>
      </w:pPr>
    </w:p>
    <w:p w14:paraId="18C7FB0E" w14:textId="77777777" w:rsidR="00492706" w:rsidRDefault="00492706" w:rsidP="00492706">
      <w:pPr>
        <w:pStyle w:val="ProcedureText"/>
      </w:pPr>
    </w:p>
    <w:p w14:paraId="4AF704A1" w14:textId="77777777" w:rsidR="00492706" w:rsidRDefault="00492706" w:rsidP="00492706">
      <w:pPr>
        <w:pStyle w:val="Heading1"/>
      </w:pPr>
      <w:r>
        <w:t>Pacing Guide: Day 4</w:t>
      </w:r>
    </w:p>
    <w:tbl>
      <w:tblPr>
        <w:tblStyle w:val="GridTable4-Accent21"/>
        <w:tblpPr w:leftFromText="180" w:rightFromText="180" w:vertAnchor="page" w:horzAnchor="page" w:tblpX="2989" w:tblpY="1981"/>
        <w:tblW w:w="0" w:type="auto"/>
        <w:tblLook w:val="04A0" w:firstRow="1" w:lastRow="0" w:firstColumn="1" w:lastColumn="0" w:noHBand="0" w:noVBand="1"/>
      </w:tblPr>
      <w:tblGrid>
        <w:gridCol w:w="4693"/>
        <w:gridCol w:w="2142"/>
      </w:tblGrid>
      <w:tr w:rsidR="00492706" w14:paraId="684A8DF2" w14:textId="77777777" w:rsidTr="002D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1796557" w14:textId="77777777" w:rsidR="00492706" w:rsidRDefault="00492706" w:rsidP="002D757A">
            <w:r>
              <w:t>Section</w:t>
            </w:r>
          </w:p>
        </w:tc>
        <w:tc>
          <w:tcPr>
            <w:tcW w:w="2142" w:type="dxa"/>
          </w:tcPr>
          <w:p w14:paraId="29316DB5" w14:textId="77777777" w:rsidR="00492706" w:rsidRDefault="00492706" w:rsidP="002D757A">
            <w:pPr>
              <w:cnfStyle w:val="100000000000" w:firstRow="1" w:lastRow="0" w:firstColumn="0" w:lastColumn="0" w:oddVBand="0" w:evenVBand="0" w:oddHBand="0" w:evenHBand="0" w:firstRowFirstColumn="0" w:firstRowLastColumn="0" w:lastRowFirstColumn="0" w:lastRowLastColumn="0"/>
            </w:pPr>
            <w:r>
              <w:t>Total Time</w:t>
            </w:r>
          </w:p>
        </w:tc>
      </w:tr>
      <w:tr w:rsidR="00492706" w14:paraId="0D5BDE19" w14:textId="77777777" w:rsidTr="002D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F34766A" w14:textId="77777777" w:rsidR="00492706" w:rsidRDefault="00492706" w:rsidP="002D757A">
            <w:r>
              <w:t>Programming Project II</w:t>
            </w:r>
          </w:p>
          <w:p w14:paraId="6AAF751B" w14:textId="77777777" w:rsidR="00492706" w:rsidRPr="00492706" w:rsidRDefault="00492706" w:rsidP="002D757A">
            <w:pPr>
              <w:rPr>
                <w:b w:val="0"/>
              </w:rPr>
            </w:pPr>
            <w:r>
              <w:rPr>
                <w:b w:val="0"/>
              </w:rPr>
              <w:t>(Project 9.3 from the textbook)</w:t>
            </w:r>
          </w:p>
        </w:tc>
        <w:tc>
          <w:tcPr>
            <w:tcW w:w="2142" w:type="dxa"/>
          </w:tcPr>
          <w:p w14:paraId="682C7A47" w14:textId="77777777" w:rsidR="00492706" w:rsidRDefault="00492706" w:rsidP="002D757A">
            <w:pPr>
              <w:cnfStyle w:val="000000100000" w:firstRow="0" w:lastRow="0" w:firstColumn="0" w:lastColumn="0" w:oddVBand="0" w:evenVBand="0" w:oddHBand="1" w:evenHBand="0" w:firstRowFirstColumn="0" w:firstRowLastColumn="0" w:lastRowFirstColumn="0" w:lastRowLastColumn="0"/>
            </w:pPr>
            <w:r>
              <w:t>Full class</w:t>
            </w:r>
          </w:p>
        </w:tc>
      </w:tr>
      <w:tr w:rsidR="00492706" w14:paraId="6D555E2B" w14:textId="77777777" w:rsidTr="002D757A">
        <w:tc>
          <w:tcPr>
            <w:cnfStyle w:val="001000000000" w:firstRow="0" w:lastRow="0" w:firstColumn="1" w:lastColumn="0" w:oddVBand="0" w:evenVBand="0" w:oddHBand="0" w:evenHBand="0" w:firstRowFirstColumn="0" w:firstRowLastColumn="0" w:lastRowFirstColumn="0" w:lastRowLastColumn="0"/>
            <w:tcW w:w="4693" w:type="dxa"/>
          </w:tcPr>
          <w:p w14:paraId="18641291" w14:textId="77777777" w:rsidR="00492706" w:rsidRDefault="00492706" w:rsidP="002D757A">
            <w:r>
              <w:t>Homework:</w:t>
            </w:r>
          </w:p>
          <w:p w14:paraId="522901F7" w14:textId="77777777" w:rsidR="00492706" w:rsidRPr="00492706" w:rsidRDefault="00492706" w:rsidP="002D757A">
            <w:pPr>
              <w:rPr>
                <w:b w:val="0"/>
                <w:i/>
              </w:rPr>
            </w:pPr>
            <w:r>
              <w:rPr>
                <w:b w:val="0"/>
                <w:i/>
              </w:rPr>
              <w:t>Take the Chapter 4 quiz. Grade your answers.</w:t>
            </w:r>
          </w:p>
        </w:tc>
        <w:tc>
          <w:tcPr>
            <w:tcW w:w="2142" w:type="dxa"/>
          </w:tcPr>
          <w:p w14:paraId="0A3D50E7" w14:textId="77777777" w:rsidR="00492706" w:rsidRDefault="00492706" w:rsidP="002D757A">
            <w:pPr>
              <w:cnfStyle w:val="000000000000" w:firstRow="0" w:lastRow="0" w:firstColumn="0" w:lastColumn="0" w:oddVBand="0" w:evenVBand="0" w:oddHBand="0" w:evenHBand="0" w:firstRowFirstColumn="0" w:firstRowLastColumn="0" w:lastRowFirstColumn="0" w:lastRowLastColumn="0"/>
            </w:pPr>
            <w:r>
              <w:t>TONIGHT</w:t>
            </w:r>
          </w:p>
        </w:tc>
      </w:tr>
    </w:tbl>
    <w:p w14:paraId="7F0A96EC" w14:textId="77777777" w:rsidR="00492706" w:rsidRPr="00492706" w:rsidRDefault="00492706" w:rsidP="00492706">
      <w:pPr>
        <w:pStyle w:val="ProcedureText"/>
      </w:pPr>
    </w:p>
    <w:p w14:paraId="544CCCF3" w14:textId="77777777" w:rsidR="00492706" w:rsidRDefault="00492706" w:rsidP="00492706">
      <w:pPr>
        <w:pStyle w:val="ProcedureText"/>
      </w:pPr>
    </w:p>
    <w:p w14:paraId="215F71CD" w14:textId="77777777" w:rsidR="00492706" w:rsidRDefault="00492706" w:rsidP="00492706">
      <w:pPr>
        <w:pStyle w:val="ProcedureText"/>
      </w:pPr>
    </w:p>
    <w:p w14:paraId="659D920C" w14:textId="77777777" w:rsidR="00492706" w:rsidRPr="00492706" w:rsidRDefault="00492706" w:rsidP="00492706">
      <w:pPr>
        <w:pStyle w:val="ProcedureText"/>
      </w:pPr>
    </w:p>
    <w:p w14:paraId="68F8C89F" w14:textId="77777777" w:rsidR="00845039" w:rsidRDefault="00845039" w:rsidP="007B6C42">
      <w:pPr>
        <w:pStyle w:val="Heading1"/>
        <w:ind w:left="0"/>
      </w:pPr>
    </w:p>
    <w:tbl>
      <w:tblPr>
        <w:tblStyle w:val="GridTable4-Accent21"/>
        <w:tblpPr w:leftFromText="180" w:rightFromText="180" w:vertAnchor="page" w:horzAnchor="page" w:tblpX="2989" w:tblpY="4681"/>
        <w:tblW w:w="0" w:type="auto"/>
        <w:tblLook w:val="04A0" w:firstRow="1" w:lastRow="0" w:firstColumn="1" w:lastColumn="0" w:noHBand="0" w:noVBand="1"/>
      </w:tblPr>
      <w:tblGrid>
        <w:gridCol w:w="4693"/>
        <w:gridCol w:w="2142"/>
      </w:tblGrid>
      <w:tr w:rsidR="00492706" w14:paraId="7DE7A6B2" w14:textId="77777777" w:rsidTr="0049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B357C0A" w14:textId="77777777" w:rsidR="00492706" w:rsidRDefault="00492706" w:rsidP="00492706">
            <w:r>
              <w:t>Section</w:t>
            </w:r>
          </w:p>
        </w:tc>
        <w:tc>
          <w:tcPr>
            <w:tcW w:w="2142" w:type="dxa"/>
          </w:tcPr>
          <w:p w14:paraId="3DE46446" w14:textId="77777777" w:rsidR="00492706" w:rsidRDefault="00492706" w:rsidP="00492706">
            <w:pPr>
              <w:cnfStyle w:val="100000000000" w:firstRow="1" w:lastRow="0" w:firstColumn="0" w:lastColumn="0" w:oddVBand="0" w:evenVBand="0" w:oddHBand="0" w:evenHBand="0" w:firstRowFirstColumn="0" w:firstRowLastColumn="0" w:lastRowFirstColumn="0" w:lastRowLastColumn="0"/>
            </w:pPr>
            <w:r>
              <w:t>Total Time</w:t>
            </w:r>
          </w:p>
        </w:tc>
      </w:tr>
      <w:tr w:rsidR="00492706" w14:paraId="7D72FD69" w14:textId="77777777" w:rsidTr="0049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AF2EFA1" w14:textId="77777777" w:rsidR="00492706" w:rsidRDefault="00492706" w:rsidP="00492706">
            <w:r>
              <w:t>Programming Project III</w:t>
            </w:r>
          </w:p>
          <w:p w14:paraId="14DFBBCC" w14:textId="77777777" w:rsidR="00492706" w:rsidRPr="00492706" w:rsidRDefault="00492706" w:rsidP="00492706">
            <w:pPr>
              <w:rPr>
                <w:b w:val="0"/>
              </w:rPr>
            </w:pPr>
            <w:r>
              <w:rPr>
                <w:b w:val="0"/>
              </w:rPr>
              <w:t>(Exercise 9.3 from the textbook)</w:t>
            </w:r>
          </w:p>
        </w:tc>
        <w:tc>
          <w:tcPr>
            <w:tcW w:w="2142" w:type="dxa"/>
          </w:tcPr>
          <w:p w14:paraId="66343F73" w14:textId="77777777" w:rsidR="00492706" w:rsidRDefault="00492706" w:rsidP="00492706">
            <w:pPr>
              <w:cnfStyle w:val="000000100000" w:firstRow="0" w:lastRow="0" w:firstColumn="0" w:lastColumn="0" w:oddVBand="0" w:evenVBand="0" w:oddHBand="1" w:evenHBand="0" w:firstRowFirstColumn="0" w:firstRowLastColumn="0" w:lastRowFirstColumn="0" w:lastRowLastColumn="0"/>
            </w:pPr>
            <w:r>
              <w:t>Full class</w:t>
            </w:r>
          </w:p>
        </w:tc>
      </w:tr>
      <w:tr w:rsidR="00492706" w14:paraId="04BB8517" w14:textId="77777777" w:rsidTr="00492706">
        <w:tc>
          <w:tcPr>
            <w:cnfStyle w:val="001000000000" w:firstRow="0" w:lastRow="0" w:firstColumn="1" w:lastColumn="0" w:oddVBand="0" w:evenVBand="0" w:oddHBand="0" w:evenHBand="0" w:firstRowFirstColumn="0" w:firstRowLastColumn="0" w:lastRowFirstColumn="0" w:lastRowLastColumn="0"/>
            <w:tcW w:w="4693" w:type="dxa"/>
          </w:tcPr>
          <w:p w14:paraId="3F708ECB" w14:textId="77777777" w:rsidR="00492706" w:rsidRDefault="00492706" w:rsidP="00492706">
            <w:pPr>
              <w:tabs>
                <w:tab w:val="left" w:pos="1760"/>
              </w:tabs>
            </w:pPr>
            <w:r>
              <w:t>Homework:</w:t>
            </w:r>
            <w:r>
              <w:tab/>
            </w:r>
          </w:p>
          <w:p w14:paraId="5C22E014" w14:textId="77777777" w:rsidR="00492706" w:rsidRPr="00492706" w:rsidRDefault="00492706" w:rsidP="00492706">
            <w:pPr>
              <w:rPr>
                <w:b w:val="0"/>
                <w:i/>
              </w:rPr>
            </w:pPr>
            <w:r>
              <w:rPr>
                <w:b w:val="0"/>
                <w:i/>
              </w:rPr>
              <w:t>Read and outline Chapter 3 in Barron’s review book.</w:t>
            </w:r>
          </w:p>
        </w:tc>
        <w:tc>
          <w:tcPr>
            <w:tcW w:w="2142" w:type="dxa"/>
          </w:tcPr>
          <w:p w14:paraId="40FB5368" w14:textId="77777777" w:rsidR="00492706" w:rsidRDefault="00492706" w:rsidP="00492706">
            <w:pPr>
              <w:cnfStyle w:val="000000000000" w:firstRow="0" w:lastRow="0" w:firstColumn="0" w:lastColumn="0" w:oddVBand="0" w:evenVBand="0" w:oddHBand="0" w:evenHBand="0" w:firstRowFirstColumn="0" w:firstRowLastColumn="0" w:lastRowFirstColumn="0" w:lastRowLastColumn="0"/>
            </w:pPr>
            <w:r>
              <w:t>TONIGHT</w:t>
            </w:r>
          </w:p>
        </w:tc>
      </w:tr>
    </w:tbl>
    <w:p w14:paraId="28ED81B3" w14:textId="77777777" w:rsidR="00492706" w:rsidRDefault="00492706" w:rsidP="0004342F">
      <w:pPr>
        <w:pStyle w:val="Heading1"/>
      </w:pPr>
    </w:p>
    <w:p w14:paraId="3A95684D" w14:textId="77777777" w:rsidR="00492706" w:rsidRDefault="00492706" w:rsidP="0004342F">
      <w:pPr>
        <w:pStyle w:val="Heading1"/>
      </w:pPr>
      <w:r>
        <w:t>Pacing Guide: Day 5</w:t>
      </w:r>
    </w:p>
    <w:tbl>
      <w:tblPr>
        <w:tblStyle w:val="GridTable4-Accent21"/>
        <w:tblpPr w:leftFromText="180" w:rightFromText="180" w:vertAnchor="page" w:horzAnchor="page" w:tblpX="2989" w:tblpY="7561"/>
        <w:tblW w:w="0" w:type="auto"/>
        <w:tblLook w:val="04A0" w:firstRow="1" w:lastRow="0" w:firstColumn="1" w:lastColumn="0" w:noHBand="0" w:noVBand="1"/>
      </w:tblPr>
      <w:tblGrid>
        <w:gridCol w:w="4693"/>
        <w:gridCol w:w="2142"/>
      </w:tblGrid>
      <w:tr w:rsidR="00492706" w14:paraId="133C021A" w14:textId="77777777" w:rsidTr="00492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CF1543" w14:textId="77777777" w:rsidR="00492706" w:rsidRDefault="00492706" w:rsidP="00492706">
            <w:r>
              <w:t>Section</w:t>
            </w:r>
          </w:p>
        </w:tc>
        <w:tc>
          <w:tcPr>
            <w:tcW w:w="2142" w:type="dxa"/>
          </w:tcPr>
          <w:p w14:paraId="736F6329" w14:textId="77777777" w:rsidR="00492706" w:rsidRDefault="00492706" w:rsidP="00492706">
            <w:pPr>
              <w:cnfStyle w:val="100000000000" w:firstRow="1" w:lastRow="0" w:firstColumn="0" w:lastColumn="0" w:oddVBand="0" w:evenVBand="0" w:oddHBand="0" w:evenHBand="0" w:firstRowFirstColumn="0" w:firstRowLastColumn="0" w:lastRowFirstColumn="0" w:lastRowLastColumn="0"/>
            </w:pPr>
            <w:r>
              <w:t>Total Time</w:t>
            </w:r>
          </w:p>
        </w:tc>
      </w:tr>
      <w:tr w:rsidR="00492706" w14:paraId="6F516F73" w14:textId="77777777" w:rsidTr="0049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2949A2" w14:textId="77777777" w:rsidR="00492706" w:rsidRDefault="00492706" w:rsidP="00492706">
            <w:r>
              <w:t>Take Chapter 3 quiz IN CLASS</w:t>
            </w:r>
          </w:p>
          <w:p w14:paraId="4AFA8971" w14:textId="77777777" w:rsidR="00492706" w:rsidRPr="00492706" w:rsidRDefault="00492706" w:rsidP="00492706">
            <w:pPr>
              <w:rPr>
                <w:b w:val="0"/>
              </w:rPr>
            </w:pPr>
            <w:r>
              <w:rPr>
                <w:b w:val="0"/>
              </w:rPr>
              <w:t>Students grade their own answers and submit review books for a grade.</w:t>
            </w:r>
          </w:p>
        </w:tc>
        <w:tc>
          <w:tcPr>
            <w:tcW w:w="2142" w:type="dxa"/>
          </w:tcPr>
          <w:p w14:paraId="087799BC" w14:textId="77777777" w:rsidR="00492706" w:rsidRDefault="00492706" w:rsidP="00492706">
            <w:pPr>
              <w:cnfStyle w:val="000000100000" w:firstRow="0" w:lastRow="0" w:firstColumn="0" w:lastColumn="0" w:oddVBand="0" w:evenVBand="0" w:oddHBand="1" w:evenHBand="0" w:firstRowFirstColumn="0" w:firstRowLastColumn="0" w:lastRowFirstColumn="0" w:lastRowLastColumn="0"/>
            </w:pPr>
            <w:r>
              <w:t>Full class</w:t>
            </w:r>
          </w:p>
        </w:tc>
      </w:tr>
      <w:tr w:rsidR="00492706" w14:paraId="4309D4F1" w14:textId="77777777" w:rsidTr="00492706">
        <w:tc>
          <w:tcPr>
            <w:cnfStyle w:val="001000000000" w:firstRow="0" w:lastRow="0" w:firstColumn="1" w:lastColumn="0" w:oddVBand="0" w:evenVBand="0" w:oddHBand="0" w:evenHBand="0" w:firstRowFirstColumn="0" w:firstRowLastColumn="0" w:lastRowFirstColumn="0" w:lastRowLastColumn="0"/>
            <w:tcW w:w="4693" w:type="dxa"/>
          </w:tcPr>
          <w:p w14:paraId="222D8AC9" w14:textId="77777777" w:rsidR="00492706" w:rsidRPr="00492706" w:rsidRDefault="00492706" w:rsidP="00492706">
            <w:pPr>
              <w:rPr>
                <w:b w:val="0"/>
                <w:i/>
              </w:rPr>
            </w:pPr>
            <w:r>
              <w:t>Check Barron’s review books for highlighting, note-taking, and quiz completion/grading</w:t>
            </w:r>
          </w:p>
        </w:tc>
        <w:tc>
          <w:tcPr>
            <w:tcW w:w="2142" w:type="dxa"/>
          </w:tcPr>
          <w:p w14:paraId="48320C2C" w14:textId="77777777" w:rsidR="00492706" w:rsidRDefault="00492706" w:rsidP="00492706">
            <w:pPr>
              <w:cnfStyle w:val="000000000000" w:firstRow="0" w:lastRow="0" w:firstColumn="0" w:lastColumn="0" w:oddVBand="0" w:evenVBand="0" w:oddHBand="0" w:evenHBand="0" w:firstRowFirstColumn="0" w:firstRowLastColumn="0" w:lastRowFirstColumn="0" w:lastRowLastColumn="0"/>
            </w:pPr>
            <w:r>
              <w:t>During class</w:t>
            </w:r>
          </w:p>
        </w:tc>
      </w:tr>
      <w:tr w:rsidR="00492706" w14:paraId="2EB52904" w14:textId="77777777" w:rsidTr="00492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B3AFD09" w14:textId="77777777" w:rsidR="00492706" w:rsidRDefault="00492706" w:rsidP="00492706">
            <w:pPr>
              <w:tabs>
                <w:tab w:val="left" w:pos="1760"/>
              </w:tabs>
              <w:rPr>
                <w:b w:val="0"/>
              </w:rPr>
            </w:pPr>
            <w:r>
              <w:t>Homework:</w:t>
            </w:r>
          </w:p>
          <w:p w14:paraId="510A3A27" w14:textId="77777777" w:rsidR="00492706" w:rsidRPr="00492706" w:rsidRDefault="00492706" w:rsidP="00492706">
            <w:pPr>
              <w:tabs>
                <w:tab w:val="left" w:pos="1760"/>
              </w:tabs>
              <w:rPr>
                <w:b w:val="0"/>
                <w:i/>
              </w:rPr>
            </w:pPr>
            <w:r>
              <w:rPr>
                <w:b w:val="0"/>
                <w:i/>
              </w:rPr>
              <w:t>Review Chapter 9 and submit 5 questions for review.</w:t>
            </w:r>
          </w:p>
        </w:tc>
        <w:tc>
          <w:tcPr>
            <w:tcW w:w="2142" w:type="dxa"/>
          </w:tcPr>
          <w:p w14:paraId="1065DBFD" w14:textId="77777777" w:rsidR="00492706" w:rsidRDefault="00492706" w:rsidP="00492706">
            <w:pPr>
              <w:cnfStyle w:val="000000100000" w:firstRow="0" w:lastRow="0" w:firstColumn="0" w:lastColumn="0" w:oddVBand="0" w:evenVBand="0" w:oddHBand="1" w:evenHBand="0" w:firstRowFirstColumn="0" w:firstRowLastColumn="0" w:lastRowFirstColumn="0" w:lastRowLastColumn="0"/>
            </w:pPr>
            <w:r>
              <w:t>TONIGHT</w:t>
            </w:r>
          </w:p>
        </w:tc>
      </w:tr>
    </w:tbl>
    <w:p w14:paraId="76F34974" w14:textId="77777777" w:rsidR="00492706" w:rsidRDefault="00492706" w:rsidP="0004342F">
      <w:pPr>
        <w:pStyle w:val="Heading1"/>
      </w:pPr>
    </w:p>
    <w:p w14:paraId="6E55E086" w14:textId="77777777" w:rsidR="00492706" w:rsidRDefault="00492706" w:rsidP="00492706">
      <w:pPr>
        <w:pStyle w:val="ProcedureText"/>
      </w:pPr>
    </w:p>
    <w:p w14:paraId="6F935868" w14:textId="77777777" w:rsidR="00492706" w:rsidRDefault="00492706" w:rsidP="00492706">
      <w:pPr>
        <w:pStyle w:val="ProcedureText"/>
      </w:pPr>
    </w:p>
    <w:p w14:paraId="02B384FF" w14:textId="77777777" w:rsidR="00492706" w:rsidRDefault="00492706" w:rsidP="00492706">
      <w:pPr>
        <w:pStyle w:val="ProcedureText"/>
      </w:pPr>
    </w:p>
    <w:p w14:paraId="3C01DDD0" w14:textId="77777777" w:rsidR="00492706" w:rsidRDefault="00492706" w:rsidP="00492706">
      <w:pPr>
        <w:pStyle w:val="ProcedureText"/>
      </w:pPr>
    </w:p>
    <w:p w14:paraId="2EA750BA" w14:textId="77777777" w:rsidR="00492706" w:rsidRDefault="00492706" w:rsidP="00492706">
      <w:pPr>
        <w:pStyle w:val="ProcedureText"/>
      </w:pPr>
    </w:p>
    <w:p w14:paraId="63D0CA15" w14:textId="77777777" w:rsidR="00492706" w:rsidRDefault="00492706" w:rsidP="00492706">
      <w:pPr>
        <w:pStyle w:val="ProcedureText"/>
      </w:pPr>
    </w:p>
    <w:p w14:paraId="5BE571A7" w14:textId="77777777" w:rsidR="00492706" w:rsidRDefault="00492706" w:rsidP="00492706">
      <w:pPr>
        <w:pStyle w:val="ProcedureText"/>
      </w:pPr>
    </w:p>
    <w:p w14:paraId="0C45EE56" w14:textId="77777777" w:rsidR="00492706" w:rsidRPr="00492706" w:rsidRDefault="00492706" w:rsidP="00492706">
      <w:pPr>
        <w:pStyle w:val="ProcedureText"/>
      </w:pPr>
    </w:p>
    <w:p w14:paraId="71D50479" w14:textId="77777777" w:rsidR="00492706" w:rsidRDefault="00492706" w:rsidP="0004342F">
      <w:pPr>
        <w:pStyle w:val="Heading1"/>
      </w:pPr>
    </w:p>
    <w:p w14:paraId="14198EBF" w14:textId="77777777" w:rsidR="00492706" w:rsidRDefault="00492706" w:rsidP="00492706">
      <w:pPr>
        <w:pStyle w:val="Heading1"/>
      </w:pPr>
      <w:r>
        <w:rPr>
          <w:noProof/>
        </w:rPr>
        <mc:AlternateContent>
          <mc:Choice Requires="wps">
            <w:drawing>
              <wp:anchor distT="0" distB="0" distL="114300" distR="114300" simplePos="0" relativeHeight="251659264" behindDoc="0" locked="0" layoutInCell="1" allowOverlap="1" wp14:anchorId="44E32ABD" wp14:editId="59EB716C">
                <wp:simplePos x="0" y="0"/>
                <wp:positionH relativeFrom="column">
                  <wp:posOffset>685800</wp:posOffset>
                </wp:positionH>
                <wp:positionV relativeFrom="paragraph">
                  <wp:posOffset>299085</wp:posOffset>
                </wp:positionV>
                <wp:extent cx="5829300" cy="16002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600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5106A2" w14:textId="77777777" w:rsidR="00492706" w:rsidRPr="00492706" w:rsidRDefault="00492706" w:rsidP="00492706">
                            <w:pPr>
                              <w:rPr>
                                <w:i/>
                              </w:rPr>
                            </w:pPr>
                            <w:r w:rsidRPr="00492706">
                              <w:rPr>
                                <w:i/>
                              </w:rPr>
                              <w:t xml:space="preserve">Students should complete the programming projects on their own.  Read through the instructions with the class, and help students pace themselves by setting progress goals for each day.  </w:t>
                            </w:r>
                          </w:p>
                          <w:p w14:paraId="29787A73" w14:textId="77777777" w:rsidR="00492706" w:rsidRPr="00492706" w:rsidRDefault="00492706" w:rsidP="00492706">
                            <w:pPr>
                              <w:rPr>
                                <w:i/>
                              </w:rPr>
                            </w:pPr>
                          </w:p>
                          <w:p w14:paraId="0DFE6286" w14:textId="77777777" w:rsidR="00492706" w:rsidRPr="00492706" w:rsidRDefault="00492706" w:rsidP="00492706">
                            <w:pPr>
                              <w:rPr>
                                <w:i/>
                              </w:rPr>
                            </w:pPr>
                            <w:r w:rsidRPr="00492706">
                              <w:rPr>
                                <w:i/>
                              </w:rPr>
                              <w:t>Before letting students begin the projects, ask students what resources are available to them so they can help themselves before calling you over.  (Notebooks, textbook, class handouts, student work and posters hanging around the room, online resources.</w:t>
                            </w:r>
                          </w:p>
                          <w:p w14:paraId="731672DD" w14:textId="77777777" w:rsidR="007F47A6" w:rsidRPr="00492706" w:rsidRDefault="007F47A6" w:rsidP="00492706">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44E32ABD" id="_x0000_t202" coordsize="21600,21600" o:spt="202" path="m,l,21600r21600,l21600,xe">
                <v:stroke joinstyle="miter"/>
                <v:path gradientshapeok="t" o:connecttype="rect"/>
              </v:shapetype>
              <v:shape id="Text Box 12" o:spid="_x0000_s1027" type="#_x0000_t202" style="position:absolute;left:0;text-align:left;margin-left:54pt;margin-top:23.55pt;width:459pt;height: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" fillcolor="#d9d9d9" strokeweight=".5pt">
                <v:shadow on="t" color="black" opacity="26213f" origin="-.5,-.5" offset=".74836mm,.74836mm"/>
                <v:textbox inset=",2.88pt,,2.88pt">
                  <w:txbxContent>
                    <w:p w14:paraId="725106A2" w14:textId="77777777" w:rsidR="00492706" w:rsidRPr="00492706" w:rsidRDefault="00492706" w:rsidP="00492706">
                      <w:pPr>
                        <w:rPr>
                          <w:i/>
                        </w:rPr>
                      </w:pPr>
                      <w:r w:rsidRPr="00492706">
                        <w:rPr>
                          <w:i/>
                        </w:rPr>
                        <w:t xml:space="preserve">Students should complete the programming projects on their own.  Read through the instructions with the class, and help students pace themselves by setting progress goals for each day.  </w:t>
                      </w:r>
                    </w:p>
                    <w:p w14:paraId="29787A73" w14:textId="77777777" w:rsidR="00492706" w:rsidRPr="00492706" w:rsidRDefault="00492706" w:rsidP="00492706">
                      <w:pPr>
                        <w:rPr>
                          <w:i/>
                        </w:rPr>
                      </w:pPr>
                    </w:p>
                    <w:p w14:paraId="0DFE6286" w14:textId="77777777" w:rsidR="00492706" w:rsidRPr="00492706" w:rsidRDefault="00492706" w:rsidP="00492706">
                      <w:pPr>
                        <w:rPr>
                          <w:i/>
                        </w:rPr>
                      </w:pPr>
                      <w:r w:rsidRPr="00492706">
                        <w:rPr>
                          <w:i/>
                        </w:rPr>
                        <w:t>Before letting students begin the projects, ask students what resources are available to them so they can help themselves before calling you over.  (Notebooks, textbook, class handouts, student work and posters hanging around the room, online resources.</w:t>
                      </w:r>
                    </w:p>
                    <w:p w14:paraId="731672DD" w14:textId="77777777" w:rsidR="007F47A6" w:rsidRPr="00492706" w:rsidRDefault="007F47A6" w:rsidP="00492706">
                      <w:pPr>
                        <w:rPr>
                          <w:i/>
                        </w:rPr>
                      </w:pPr>
                    </w:p>
                  </w:txbxContent>
                </v:textbox>
                <w10:wrap type="square"/>
              </v:shape>
            </w:pict>
          </mc:Fallback>
        </mc:AlternateContent>
      </w:r>
      <w:r w:rsidR="003E5F5D" w:rsidRPr="0004342F">
        <w:t>Procedure</w:t>
      </w:r>
    </w:p>
    <w:p w14:paraId="3385E15F" w14:textId="77777777" w:rsidR="00492706" w:rsidRDefault="00492706" w:rsidP="00492706">
      <w:pPr>
        <w:pStyle w:val="ProcedureText"/>
      </w:pPr>
    </w:p>
    <w:p w14:paraId="3223C4E4" w14:textId="729C172C" w:rsidR="00492706" w:rsidRDefault="00492706" w:rsidP="00492706">
      <w:pPr>
        <w:pStyle w:val="ProcedureText"/>
      </w:pPr>
    </w:p>
    <w:p w14:paraId="6931EFBD" w14:textId="4CDC916A" w:rsidR="001C408D" w:rsidRDefault="001C408D" w:rsidP="00492706">
      <w:pPr>
        <w:pStyle w:val="ProcedureText"/>
      </w:pPr>
    </w:p>
    <w:p w14:paraId="44C3659A" w14:textId="372B55A6" w:rsidR="001C408D" w:rsidRDefault="001C408D" w:rsidP="00492706">
      <w:pPr>
        <w:pStyle w:val="ProcedureText"/>
      </w:pPr>
    </w:p>
    <w:p w14:paraId="1481A0B1" w14:textId="77777777" w:rsidR="001C408D" w:rsidRPr="00492706" w:rsidRDefault="001C408D" w:rsidP="00492706">
      <w:pPr>
        <w:pStyle w:val="ProcedureText"/>
      </w:pPr>
    </w:p>
    <w:p w14:paraId="7DFBAA67" w14:textId="77777777" w:rsidR="001C408D" w:rsidRDefault="001C408D" w:rsidP="001C408D">
      <w:pPr>
        <w:pStyle w:val="Heading2"/>
      </w:pPr>
      <w:r>
        <w:lastRenderedPageBreak/>
        <w:t>About Barron’s</w:t>
      </w:r>
    </w:p>
    <w:p w14:paraId="3AC51E5D" w14:textId="77777777" w:rsidR="001C408D" w:rsidRDefault="001C408D" w:rsidP="001C408D">
      <w:pPr>
        <w:pStyle w:val="ProcedureText"/>
        <w:numPr>
          <w:ilvl w:val="2"/>
          <w:numId w:val="17"/>
        </w:numPr>
      </w:pPr>
      <w:r>
        <w:t xml:space="preserve">Barron’s is an AP CS A review book that some schools provide students. If your school doesn’t provide Barron’s there are many alternative homework assignments that can be found at codingbat.com/java or practice-it. </w:t>
      </w:r>
    </w:p>
    <w:p w14:paraId="008B0665" w14:textId="03EAFCC4" w:rsidR="001C408D" w:rsidRDefault="001C408D" w:rsidP="001C408D">
      <w:pPr>
        <w:pStyle w:val="ProcedureText"/>
        <w:numPr>
          <w:ilvl w:val="2"/>
          <w:numId w:val="17"/>
        </w:numPr>
      </w:pPr>
      <w:r>
        <w:t>Alternatively, you can save time spent on the lab by checking activities as homework.</w:t>
      </w:r>
    </w:p>
    <w:p w14:paraId="68EFA6FE" w14:textId="7A7CA3AA" w:rsidR="001C408D" w:rsidRPr="00A15278" w:rsidRDefault="001C408D" w:rsidP="001C408D">
      <w:pPr>
        <w:pStyle w:val="ProcedureText"/>
        <w:numPr>
          <w:ilvl w:val="2"/>
          <w:numId w:val="17"/>
        </w:numPr>
      </w:pPr>
      <w:r>
        <w:t>If you’ve chosen to introduce TextExcel earlier, you can assign portions of TextExcel as homework here to save time later in the course. TextExcel like FracCalc takes a lot of in and out of class time to complete, and time saved here saves time for AP test review.</w:t>
      </w:r>
    </w:p>
    <w:p w14:paraId="78BF9FB3" w14:textId="77777777" w:rsidR="001C408D" w:rsidRDefault="001C408D" w:rsidP="00492706">
      <w:pPr>
        <w:pStyle w:val="Heading2"/>
        <w:ind w:left="360"/>
      </w:pPr>
    </w:p>
    <w:p w14:paraId="21452E54" w14:textId="137B357C" w:rsidR="00E91FE7" w:rsidRDefault="00492706" w:rsidP="00492706">
      <w:pPr>
        <w:pStyle w:val="Heading2"/>
        <w:ind w:left="360"/>
      </w:pPr>
      <w:r>
        <w:t>Programming Projects</w:t>
      </w:r>
    </w:p>
    <w:p w14:paraId="760F1BA3" w14:textId="77777777" w:rsidR="00492706" w:rsidRPr="00316ABB" w:rsidRDefault="00492706" w:rsidP="00492706">
      <w:pPr>
        <w:pStyle w:val="ProcedureText"/>
      </w:pPr>
      <w:r>
        <w:t xml:space="preserve">1. </w:t>
      </w:r>
      <w:r w:rsidRPr="00316ABB">
        <w:t>On the overhead or shared electronically, provide students with the following programming prompts:</w:t>
      </w:r>
    </w:p>
    <w:p w14:paraId="3CA43539" w14:textId="77777777" w:rsidR="00E91FE7" w:rsidRDefault="00492706" w:rsidP="007A0094">
      <w:pPr>
        <w:pStyle w:val="Heading1"/>
      </w:pPr>
      <w:r>
        <w:rPr>
          <w:noProof/>
        </w:rPr>
        <mc:AlternateContent>
          <mc:Choice Requires="wps">
            <w:drawing>
              <wp:anchor distT="0" distB="0" distL="114300" distR="114300" simplePos="0" relativeHeight="251660288" behindDoc="0" locked="0" layoutInCell="1" allowOverlap="1" wp14:anchorId="386B1121" wp14:editId="7E7CF11B">
                <wp:simplePos x="0" y="0"/>
                <wp:positionH relativeFrom="column">
                  <wp:posOffset>457200</wp:posOffset>
                </wp:positionH>
                <wp:positionV relativeFrom="paragraph">
                  <wp:posOffset>88265</wp:posOffset>
                </wp:positionV>
                <wp:extent cx="6057900" cy="22860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057900" cy="2286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D78ED" w14:textId="77777777" w:rsidR="00492706" w:rsidRPr="00492706" w:rsidRDefault="00492706" w:rsidP="00492706">
                            <w:pPr>
                              <w:jc w:val="center"/>
                              <w:rPr>
                                <w:rFonts w:ascii="Calibri" w:hAnsi="Calibri"/>
                                <w:b/>
                                <w:szCs w:val="24"/>
                                <w:u w:val="single"/>
                              </w:rPr>
                            </w:pPr>
                            <w:r w:rsidRPr="00492706">
                              <w:rPr>
                                <w:rFonts w:ascii="Calibri" w:hAnsi="Calibri"/>
                                <w:b/>
                                <w:szCs w:val="24"/>
                                <w:u w:val="single"/>
                              </w:rPr>
                              <w:t>Programming Project I</w:t>
                            </w:r>
                          </w:p>
                          <w:p w14:paraId="1984E2FC" w14:textId="77777777" w:rsidR="00492706" w:rsidRPr="00492706" w:rsidRDefault="00492706" w:rsidP="00492706">
                            <w:pPr>
                              <w:rPr>
                                <w:rFonts w:ascii="Calibri" w:hAnsi="Calibri"/>
                                <w:szCs w:val="24"/>
                              </w:rPr>
                            </w:pPr>
                          </w:p>
                          <w:p w14:paraId="1A048A95" w14:textId="77777777" w:rsidR="00492706" w:rsidRPr="00492706" w:rsidRDefault="00492706" w:rsidP="00492706">
                            <w:pPr>
                              <w:rPr>
                                <w:rFonts w:ascii="Calibri" w:hAnsi="Calibri"/>
                                <w:szCs w:val="24"/>
                              </w:rPr>
                            </w:pPr>
                            <w:r w:rsidRPr="00492706">
                              <w:rPr>
                                <w:rFonts w:ascii="Calibri" w:hAnsi="Calibri"/>
                                <w:szCs w:val="24"/>
                              </w:rPr>
                              <w:t xml:space="preserve">Write an inheritance hierarchy of three-dimensional shapes: </w:t>
                            </w:r>
                          </w:p>
                          <w:p w14:paraId="3B452FF9"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Make a top-level shape interface that has methods for getting information such as the volume and surface area of a three-dimensional shape.  </w:t>
                            </w:r>
                          </w:p>
                          <w:p w14:paraId="684E45FC"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Then make classes and subclasses that implement various shapes such as cubes, rectangular prisms, spheres, triangular prisms, cones, and cylinders. </w:t>
                            </w:r>
                          </w:p>
                          <w:p w14:paraId="1DDFCF48"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Place common behavior in superclasses whenever possible, and use abstract classes as appropriate. </w:t>
                            </w:r>
                          </w:p>
                          <w:p w14:paraId="2E1FC4DD"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Add methods to the subclasses to represent the unique behavior of each three-dimensional shape, such as a method to get a sphere’s radius.</w:t>
                            </w:r>
                          </w:p>
                          <w:p w14:paraId="13D0259C" w14:textId="77777777" w:rsidR="00492706" w:rsidRPr="00492706" w:rsidRDefault="00492706">
                            <w:pPr>
                              <w:rPr>
                                <w:rFonts w:ascii="Calibri" w:hAnsi="Calibri"/>
                                <w:szCs w:val="24"/>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86B1121" id="Text Box 10" o:spid="_x0000_s1028" type="#_x0000_t202" style="position:absolute;left:0;text-align:left;margin-left:36pt;margin-top:6.95pt;width:477pt;height:18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" fillcolor="#d9d9d9" strokeweight=".5pt">
                <v:shadow on="t" color="black" opacity="26213f" origin="-.5,-.5" offset=".74836mm,.74836mm"/>
                <v:textbox inset=",2.88pt,,2.88pt">
                  <w:txbxContent>
                    <w:p w14:paraId="062D78ED" w14:textId="77777777" w:rsidR="00492706" w:rsidRPr="00492706" w:rsidRDefault="00492706" w:rsidP="00492706">
                      <w:pPr>
                        <w:jc w:val="center"/>
                        <w:rPr>
                          <w:rFonts w:ascii="Calibri" w:hAnsi="Calibri"/>
                          <w:b/>
                          <w:szCs w:val="24"/>
                          <w:u w:val="single"/>
                        </w:rPr>
                      </w:pPr>
                      <w:r w:rsidRPr="00492706">
                        <w:rPr>
                          <w:rFonts w:ascii="Calibri" w:hAnsi="Calibri"/>
                          <w:b/>
                          <w:szCs w:val="24"/>
                          <w:u w:val="single"/>
                        </w:rPr>
                        <w:t>Programming Project I</w:t>
                      </w:r>
                    </w:p>
                    <w:p w14:paraId="1984E2FC" w14:textId="77777777" w:rsidR="00492706" w:rsidRPr="00492706" w:rsidRDefault="00492706" w:rsidP="00492706">
                      <w:pPr>
                        <w:rPr>
                          <w:rFonts w:ascii="Calibri" w:hAnsi="Calibri"/>
                          <w:szCs w:val="24"/>
                        </w:rPr>
                      </w:pPr>
                    </w:p>
                    <w:p w14:paraId="1A048A95" w14:textId="77777777" w:rsidR="00492706" w:rsidRPr="00492706" w:rsidRDefault="00492706" w:rsidP="00492706">
                      <w:pPr>
                        <w:rPr>
                          <w:rFonts w:ascii="Calibri" w:hAnsi="Calibri"/>
                          <w:szCs w:val="24"/>
                        </w:rPr>
                      </w:pPr>
                      <w:r w:rsidRPr="00492706">
                        <w:rPr>
                          <w:rFonts w:ascii="Calibri" w:hAnsi="Calibri"/>
                          <w:szCs w:val="24"/>
                        </w:rPr>
                        <w:t xml:space="preserve">Write an inheritance hierarchy of three-dimensional shapes: </w:t>
                      </w:r>
                    </w:p>
                    <w:p w14:paraId="3B452FF9"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Make a top-level shape interface that has methods for getting information such as the volume and surface area of a three-dimensional shape.  </w:t>
                      </w:r>
                    </w:p>
                    <w:p w14:paraId="684E45FC"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Then make classes and subclasses that implement various shapes such as cubes, rectangular prisms, spheres, triangular prisms, cones, and cylinders. </w:t>
                      </w:r>
                    </w:p>
                    <w:p w14:paraId="1DDFCF48"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Place common behavior in superclasses whenever possible, and use abstract classes as appropriate. </w:t>
                      </w:r>
                    </w:p>
                    <w:p w14:paraId="2E1FC4DD" w14:textId="77777777" w:rsidR="00492706" w:rsidRPr="00492706" w:rsidRDefault="00492706" w:rsidP="00492706">
                      <w:pPr>
                        <w:pStyle w:val="ListParagraph"/>
                        <w:widowControl/>
                        <w:numPr>
                          <w:ilvl w:val="0"/>
                          <w:numId w:val="15"/>
                        </w:numPr>
                        <w:spacing w:line="240" w:lineRule="auto"/>
                        <w:rPr>
                          <w:rFonts w:ascii="Calibri" w:hAnsi="Calibri"/>
                          <w:szCs w:val="24"/>
                        </w:rPr>
                      </w:pPr>
                      <w:r w:rsidRPr="00492706">
                        <w:rPr>
                          <w:rFonts w:ascii="Calibri" w:hAnsi="Calibri"/>
                          <w:szCs w:val="24"/>
                        </w:rPr>
                        <w:t>Add methods to the subclasses to represent the unique behavior of each three-dimensional shape, such as a method to get a sphere’s radius.</w:t>
                      </w:r>
                    </w:p>
                    <w:p w14:paraId="13D0259C" w14:textId="77777777" w:rsidR="00492706" w:rsidRPr="00492706" w:rsidRDefault="00492706">
                      <w:pPr>
                        <w:rPr>
                          <w:rFonts w:ascii="Calibri" w:hAnsi="Calibri"/>
                          <w:szCs w:val="24"/>
                        </w:rPr>
                      </w:pPr>
                    </w:p>
                  </w:txbxContent>
                </v:textbox>
                <w10:wrap type="square"/>
              </v:shape>
            </w:pict>
          </mc:Fallback>
        </mc:AlternateContent>
      </w:r>
      <w:r w:rsidR="0052575D">
        <w:tab/>
      </w:r>
      <w:r w:rsidR="0052575D">
        <w:tab/>
      </w:r>
    </w:p>
    <w:p w14:paraId="029AB30A" w14:textId="77777777" w:rsidR="00492706" w:rsidRDefault="00492706" w:rsidP="00492706">
      <w:pPr>
        <w:pStyle w:val="ProcedureText"/>
      </w:pPr>
    </w:p>
    <w:p w14:paraId="03D32642" w14:textId="77777777" w:rsidR="00492706" w:rsidRDefault="00492706" w:rsidP="00492706">
      <w:pPr>
        <w:pStyle w:val="ProcedureText"/>
      </w:pPr>
    </w:p>
    <w:p w14:paraId="566F581E" w14:textId="77777777" w:rsidR="00492706" w:rsidRDefault="00492706" w:rsidP="00492706">
      <w:pPr>
        <w:pStyle w:val="ProcedureText"/>
      </w:pPr>
    </w:p>
    <w:p w14:paraId="089452D4" w14:textId="77777777" w:rsidR="00492706" w:rsidRDefault="00492706" w:rsidP="00492706">
      <w:pPr>
        <w:pStyle w:val="ProcedureText"/>
      </w:pPr>
    </w:p>
    <w:p w14:paraId="3D3A54B3" w14:textId="77777777" w:rsidR="00492706" w:rsidRDefault="00492706" w:rsidP="00492706">
      <w:pPr>
        <w:pStyle w:val="ProcedureText"/>
      </w:pPr>
    </w:p>
    <w:p w14:paraId="01D02E06" w14:textId="77777777" w:rsidR="00492706" w:rsidRDefault="00492706" w:rsidP="00492706">
      <w:pPr>
        <w:pStyle w:val="ProcedureText"/>
      </w:pPr>
    </w:p>
    <w:p w14:paraId="2A824B3C" w14:textId="77777777" w:rsidR="00492706" w:rsidRDefault="00492706" w:rsidP="00492706">
      <w:pPr>
        <w:pStyle w:val="ProcedureText"/>
      </w:pPr>
    </w:p>
    <w:p w14:paraId="638D1955" w14:textId="77777777" w:rsidR="00492706" w:rsidRDefault="00492706" w:rsidP="00492706">
      <w:pPr>
        <w:pStyle w:val="ProcedureText"/>
      </w:pPr>
    </w:p>
    <w:p w14:paraId="3711CF3C" w14:textId="77777777" w:rsidR="00492706" w:rsidRDefault="00492706" w:rsidP="00492706">
      <w:pPr>
        <w:pStyle w:val="ProcedureText"/>
      </w:pPr>
      <w:r>
        <w:rPr>
          <w:noProof/>
        </w:rPr>
        <mc:AlternateContent>
          <mc:Choice Requires="wps">
            <w:drawing>
              <wp:anchor distT="0" distB="0" distL="114300" distR="114300" simplePos="0" relativeHeight="251662336" behindDoc="0" locked="0" layoutInCell="1" allowOverlap="1" wp14:anchorId="1A3A9C03" wp14:editId="557FD4AA">
                <wp:simplePos x="0" y="0"/>
                <wp:positionH relativeFrom="column">
                  <wp:posOffset>457200</wp:posOffset>
                </wp:positionH>
                <wp:positionV relativeFrom="paragraph">
                  <wp:posOffset>5080</wp:posOffset>
                </wp:positionV>
                <wp:extent cx="6057900" cy="1943100"/>
                <wp:effectExtent l="0" t="0" r="88900" b="889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60579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1E7772" w14:textId="77777777" w:rsidR="00492706" w:rsidRPr="00492706" w:rsidRDefault="00492706" w:rsidP="00492706">
                            <w:pPr>
                              <w:jc w:val="center"/>
                              <w:rPr>
                                <w:rFonts w:ascii="Calibri" w:hAnsi="Calibri"/>
                                <w:b/>
                                <w:szCs w:val="24"/>
                                <w:u w:val="single"/>
                              </w:rPr>
                            </w:pPr>
                            <w:r w:rsidRPr="00492706">
                              <w:rPr>
                                <w:rFonts w:ascii="Calibri" w:hAnsi="Calibri"/>
                                <w:b/>
                                <w:szCs w:val="24"/>
                                <w:u w:val="single"/>
                              </w:rPr>
                              <w:t>Programming Project I</w:t>
                            </w:r>
                            <w:r>
                              <w:rPr>
                                <w:rFonts w:ascii="Calibri" w:hAnsi="Calibri"/>
                                <w:b/>
                                <w:szCs w:val="24"/>
                                <w:u w:val="single"/>
                              </w:rPr>
                              <w:t>I</w:t>
                            </w:r>
                          </w:p>
                          <w:p w14:paraId="5DD92CA6" w14:textId="77777777" w:rsidR="00492706" w:rsidRPr="00492706" w:rsidRDefault="00492706" w:rsidP="00492706">
                            <w:pPr>
                              <w:rPr>
                                <w:rFonts w:ascii="Calibri" w:hAnsi="Calibri"/>
                                <w:szCs w:val="24"/>
                              </w:rPr>
                            </w:pPr>
                          </w:p>
                          <w:p w14:paraId="6F92CD25" w14:textId="77777777" w:rsidR="00492706" w:rsidRPr="00492706" w:rsidRDefault="00492706" w:rsidP="00492706">
                            <w:pPr>
                              <w:rPr>
                                <w:rFonts w:ascii="Calibri" w:hAnsi="Calibri"/>
                                <w:szCs w:val="24"/>
                              </w:rPr>
                            </w:pPr>
                            <w:r w:rsidRPr="00492706">
                              <w:rPr>
                                <w:rFonts w:ascii="Calibri" w:hAnsi="Calibri"/>
                                <w:szCs w:val="24"/>
                              </w:rPr>
                              <w:t xml:space="preserve">Write an inheritance hierarchy that stores data about sports players. </w:t>
                            </w:r>
                          </w:p>
                          <w:p w14:paraId="6DD4F368" w14:textId="77777777" w:rsidR="00492706" w:rsidRPr="00492706" w:rsidRDefault="00492706" w:rsidP="00492706">
                            <w:pPr>
                              <w:pStyle w:val="ListParagraph"/>
                              <w:widowControl/>
                              <w:numPr>
                                <w:ilvl w:val="0"/>
                                <w:numId w:val="16"/>
                              </w:numPr>
                              <w:spacing w:line="240" w:lineRule="auto"/>
                              <w:rPr>
                                <w:rFonts w:ascii="Calibri" w:hAnsi="Calibri"/>
                                <w:szCs w:val="24"/>
                              </w:rPr>
                            </w:pPr>
                            <w:r w:rsidRPr="00492706">
                              <w:rPr>
                                <w:rFonts w:ascii="Calibri" w:hAnsi="Calibri"/>
                                <w:szCs w:val="24"/>
                              </w:rPr>
                              <w:t xml:space="preserve">Create a common superclass or interface to store information common to any player regardless of sport, such as name, number, and salary.  </w:t>
                            </w:r>
                          </w:p>
                          <w:p w14:paraId="1D8ADD70" w14:textId="77777777" w:rsidR="00492706" w:rsidRPr="00492706" w:rsidRDefault="00492706" w:rsidP="00492706">
                            <w:pPr>
                              <w:pStyle w:val="ListParagraph"/>
                              <w:widowControl/>
                              <w:numPr>
                                <w:ilvl w:val="0"/>
                                <w:numId w:val="16"/>
                              </w:numPr>
                              <w:spacing w:line="240" w:lineRule="auto"/>
                              <w:rPr>
                                <w:rFonts w:ascii="Calibri" w:hAnsi="Calibri"/>
                                <w:szCs w:val="24"/>
                              </w:rPr>
                            </w:pPr>
                            <w:r w:rsidRPr="00492706">
                              <w:rPr>
                                <w:rFonts w:ascii="Calibri" w:hAnsi="Calibri"/>
                                <w:szCs w:val="24"/>
                              </w:rPr>
                              <w:t xml:space="preserve">Then create subclasses for players of your favorite sports, such as basketball, soccer or tennis. </w:t>
                            </w:r>
                          </w:p>
                          <w:p w14:paraId="735DC084" w14:textId="77777777" w:rsidR="00492706" w:rsidRPr="00492706" w:rsidRDefault="00492706" w:rsidP="00492706">
                            <w:pPr>
                              <w:pStyle w:val="ListParagraph"/>
                              <w:widowControl/>
                              <w:numPr>
                                <w:ilvl w:val="0"/>
                                <w:numId w:val="16"/>
                              </w:numPr>
                              <w:spacing w:line="240" w:lineRule="auto"/>
                              <w:rPr>
                                <w:rFonts w:ascii="Calibri" w:hAnsi="Calibri"/>
                                <w:szCs w:val="24"/>
                              </w:rPr>
                            </w:pPr>
                            <w:r w:rsidRPr="00492706">
                              <w:rPr>
                                <w:rFonts w:ascii="Calibri" w:hAnsi="Calibri"/>
                                <w:szCs w:val="24"/>
                              </w:rPr>
                              <w:t>Place sport-specific information and behavior (such as kicking, vertical jump height, or speed) into subclasses whenever possible.</w:t>
                            </w:r>
                          </w:p>
                          <w:p w14:paraId="6EAF75F2" w14:textId="77777777" w:rsidR="00492706" w:rsidRPr="00492706" w:rsidRDefault="00492706" w:rsidP="00492706">
                            <w:pPr>
                              <w:rPr>
                                <w:rFonts w:ascii="Calibri" w:hAnsi="Calibri"/>
                                <w:szCs w:val="24"/>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A3A9C03" id="Text Box 11" o:spid="_x0000_s1029" type="#_x0000_t202" style="position:absolute;left:0;text-align:left;margin-left:36pt;margin-top:.4pt;width:477pt;height:1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" fillcolor="#d9d9d9" strokeweight=".5pt">
                <v:shadow on="t" color="black" opacity="26213f" origin="-.5,-.5" offset=".74836mm,.74836mm"/>
                <v:textbox inset=",2.88pt,,2.88pt">
                  <w:txbxContent>
                    <w:p w14:paraId="5A1E7772" w14:textId="77777777" w:rsidR="00492706" w:rsidRPr="00492706" w:rsidRDefault="00492706" w:rsidP="00492706">
                      <w:pPr>
                        <w:jc w:val="center"/>
                        <w:rPr>
                          <w:rFonts w:ascii="Calibri" w:hAnsi="Calibri"/>
                          <w:b/>
                          <w:szCs w:val="24"/>
                          <w:u w:val="single"/>
                        </w:rPr>
                      </w:pPr>
                      <w:r w:rsidRPr="00492706">
                        <w:rPr>
                          <w:rFonts w:ascii="Calibri" w:hAnsi="Calibri"/>
                          <w:b/>
                          <w:szCs w:val="24"/>
                          <w:u w:val="single"/>
                        </w:rPr>
                        <w:t>Programming Project I</w:t>
                      </w:r>
                      <w:r>
                        <w:rPr>
                          <w:rFonts w:ascii="Calibri" w:hAnsi="Calibri"/>
                          <w:b/>
                          <w:szCs w:val="24"/>
                          <w:u w:val="single"/>
                        </w:rPr>
                        <w:t>I</w:t>
                      </w:r>
                    </w:p>
                    <w:p w14:paraId="5DD92CA6" w14:textId="77777777" w:rsidR="00492706" w:rsidRPr="00492706" w:rsidRDefault="00492706" w:rsidP="00492706">
                      <w:pPr>
                        <w:rPr>
                          <w:rFonts w:ascii="Calibri" w:hAnsi="Calibri"/>
                          <w:szCs w:val="24"/>
                        </w:rPr>
                      </w:pPr>
                    </w:p>
                    <w:p w14:paraId="6F92CD25" w14:textId="77777777" w:rsidR="00492706" w:rsidRPr="00492706" w:rsidRDefault="00492706" w:rsidP="00492706">
                      <w:pPr>
                        <w:rPr>
                          <w:rFonts w:ascii="Calibri" w:hAnsi="Calibri"/>
                          <w:szCs w:val="24"/>
                        </w:rPr>
                      </w:pPr>
                      <w:r w:rsidRPr="00492706">
                        <w:rPr>
                          <w:rFonts w:ascii="Calibri" w:hAnsi="Calibri"/>
                          <w:szCs w:val="24"/>
                        </w:rPr>
                        <w:t xml:space="preserve">Write an inheritance hierarchy that stores data about sports players. </w:t>
                      </w:r>
                    </w:p>
                    <w:p w14:paraId="6DD4F368" w14:textId="77777777" w:rsidR="00492706" w:rsidRPr="00492706" w:rsidRDefault="00492706" w:rsidP="00492706">
                      <w:pPr>
                        <w:pStyle w:val="ListParagraph"/>
                        <w:widowControl/>
                        <w:numPr>
                          <w:ilvl w:val="0"/>
                          <w:numId w:val="16"/>
                        </w:numPr>
                        <w:spacing w:line="240" w:lineRule="auto"/>
                        <w:rPr>
                          <w:rFonts w:ascii="Calibri" w:hAnsi="Calibri"/>
                          <w:szCs w:val="24"/>
                        </w:rPr>
                      </w:pPr>
                      <w:r w:rsidRPr="00492706">
                        <w:rPr>
                          <w:rFonts w:ascii="Calibri" w:hAnsi="Calibri"/>
                          <w:szCs w:val="24"/>
                        </w:rPr>
                        <w:t xml:space="preserve">Create a common superclass or interface to store information common to any player regardless of sport, such as name, number, and salary.  </w:t>
                      </w:r>
                    </w:p>
                    <w:p w14:paraId="1D8ADD70" w14:textId="77777777" w:rsidR="00492706" w:rsidRPr="00492706" w:rsidRDefault="00492706" w:rsidP="00492706">
                      <w:pPr>
                        <w:pStyle w:val="ListParagraph"/>
                        <w:widowControl/>
                        <w:numPr>
                          <w:ilvl w:val="0"/>
                          <w:numId w:val="16"/>
                        </w:numPr>
                        <w:spacing w:line="240" w:lineRule="auto"/>
                        <w:rPr>
                          <w:rFonts w:ascii="Calibri" w:hAnsi="Calibri"/>
                          <w:szCs w:val="24"/>
                        </w:rPr>
                      </w:pPr>
                      <w:r w:rsidRPr="00492706">
                        <w:rPr>
                          <w:rFonts w:ascii="Calibri" w:hAnsi="Calibri"/>
                          <w:szCs w:val="24"/>
                        </w:rPr>
                        <w:t xml:space="preserve">Then create subclasses for players of your favorite sports, such as basketball, soccer or tennis. </w:t>
                      </w:r>
                    </w:p>
                    <w:p w14:paraId="735DC084" w14:textId="77777777" w:rsidR="00492706" w:rsidRPr="00492706" w:rsidRDefault="00492706" w:rsidP="00492706">
                      <w:pPr>
                        <w:pStyle w:val="ListParagraph"/>
                        <w:widowControl/>
                        <w:numPr>
                          <w:ilvl w:val="0"/>
                          <w:numId w:val="16"/>
                        </w:numPr>
                        <w:spacing w:line="240" w:lineRule="auto"/>
                        <w:rPr>
                          <w:rFonts w:ascii="Calibri" w:hAnsi="Calibri"/>
                          <w:szCs w:val="24"/>
                        </w:rPr>
                      </w:pPr>
                      <w:r w:rsidRPr="00492706">
                        <w:rPr>
                          <w:rFonts w:ascii="Calibri" w:hAnsi="Calibri"/>
                          <w:szCs w:val="24"/>
                        </w:rPr>
                        <w:t>Place sport-specific information and behavior (such as kicking, vertical jump height, or speed) into subclasses whenever possible.</w:t>
                      </w:r>
                    </w:p>
                    <w:p w14:paraId="6EAF75F2" w14:textId="77777777" w:rsidR="00492706" w:rsidRPr="00492706" w:rsidRDefault="00492706" w:rsidP="00492706">
                      <w:pPr>
                        <w:rPr>
                          <w:rFonts w:ascii="Calibri" w:hAnsi="Calibri"/>
                          <w:szCs w:val="24"/>
                        </w:rPr>
                      </w:pPr>
                    </w:p>
                  </w:txbxContent>
                </v:textbox>
                <w10:wrap type="square"/>
              </v:shape>
            </w:pict>
          </mc:Fallback>
        </mc:AlternateContent>
      </w:r>
    </w:p>
    <w:p w14:paraId="41480637" w14:textId="77777777" w:rsidR="00492706" w:rsidRDefault="00492706" w:rsidP="00492706">
      <w:pPr>
        <w:pStyle w:val="ProcedureText"/>
      </w:pPr>
    </w:p>
    <w:p w14:paraId="03234885" w14:textId="77777777" w:rsidR="00492706" w:rsidRDefault="00492706" w:rsidP="00492706">
      <w:pPr>
        <w:pStyle w:val="ProcedureText"/>
      </w:pPr>
    </w:p>
    <w:p w14:paraId="7BA1D64D" w14:textId="77777777" w:rsidR="00492706" w:rsidRDefault="00492706" w:rsidP="00492706">
      <w:pPr>
        <w:pStyle w:val="ProcedureText"/>
      </w:pPr>
    </w:p>
    <w:p w14:paraId="0AA74CD4" w14:textId="77777777" w:rsidR="00492706" w:rsidRDefault="00492706" w:rsidP="00492706">
      <w:pPr>
        <w:pStyle w:val="ProcedureText"/>
      </w:pPr>
    </w:p>
    <w:p w14:paraId="4F3B0701" w14:textId="77777777" w:rsidR="00492706" w:rsidRDefault="00492706" w:rsidP="00492706">
      <w:pPr>
        <w:pStyle w:val="ProcedureText"/>
      </w:pPr>
    </w:p>
    <w:p w14:paraId="26888EBA" w14:textId="77777777" w:rsidR="00492706" w:rsidRDefault="00492706" w:rsidP="00492706">
      <w:pPr>
        <w:pStyle w:val="ProcedureText"/>
      </w:pPr>
    </w:p>
    <w:p w14:paraId="5FD8357C" w14:textId="77777777" w:rsidR="00492706" w:rsidRDefault="00492706" w:rsidP="00492706">
      <w:pPr>
        <w:pStyle w:val="ProcedureText"/>
      </w:pPr>
    </w:p>
    <w:p w14:paraId="0488AD91" w14:textId="707933AE" w:rsidR="00492706" w:rsidRDefault="00492706" w:rsidP="00492706">
      <w:pPr>
        <w:pStyle w:val="ProcedureText"/>
      </w:pPr>
    </w:p>
    <w:p w14:paraId="0A774D26" w14:textId="07EA03D4" w:rsidR="00492706" w:rsidRPr="00492706" w:rsidRDefault="00492706" w:rsidP="00492706">
      <w:pPr>
        <w:pStyle w:val="ProcedureText"/>
      </w:pPr>
    </w:p>
    <w:p w14:paraId="1DD76A7F" w14:textId="74C0814F" w:rsidR="00492706" w:rsidRDefault="001C408D" w:rsidP="007A0094">
      <w:pPr>
        <w:pStyle w:val="Heading1"/>
      </w:pPr>
      <w:r>
        <w:rPr>
          <w:noProof/>
        </w:rPr>
        <w:lastRenderedPageBreak/>
        <mc:AlternateContent>
          <mc:Choice Requires="wps">
            <w:drawing>
              <wp:anchor distT="0" distB="0" distL="114300" distR="114300" simplePos="0" relativeHeight="251658240" behindDoc="0" locked="0" layoutInCell="1" allowOverlap="1" wp14:anchorId="240E52BB" wp14:editId="41512242">
                <wp:simplePos x="0" y="0"/>
                <wp:positionH relativeFrom="column">
                  <wp:posOffset>352425</wp:posOffset>
                </wp:positionH>
                <wp:positionV relativeFrom="paragraph">
                  <wp:posOffset>-3175</wp:posOffset>
                </wp:positionV>
                <wp:extent cx="6057900" cy="1485900"/>
                <wp:effectExtent l="0" t="0" r="889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60579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0D63F9" w14:textId="77777777" w:rsidR="00492706" w:rsidRPr="00492706" w:rsidRDefault="00492706" w:rsidP="00492706">
                            <w:pPr>
                              <w:jc w:val="center"/>
                              <w:rPr>
                                <w:rFonts w:ascii="Calibri" w:hAnsi="Calibri"/>
                                <w:b/>
                                <w:szCs w:val="24"/>
                                <w:u w:val="single"/>
                              </w:rPr>
                            </w:pPr>
                            <w:bookmarkStart w:id="0" w:name="_GoBack"/>
                            <w:r w:rsidRPr="00492706">
                              <w:rPr>
                                <w:rFonts w:ascii="Calibri" w:hAnsi="Calibri"/>
                                <w:b/>
                                <w:szCs w:val="24"/>
                                <w:u w:val="single"/>
                              </w:rPr>
                              <w:t>Programming Project I</w:t>
                            </w:r>
                            <w:r>
                              <w:rPr>
                                <w:rFonts w:ascii="Calibri" w:hAnsi="Calibri"/>
                                <w:b/>
                                <w:szCs w:val="24"/>
                                <w:u w:val="single"/>
                              </w:rPr>
                              <w:t>II</w:t>
                            </w:r>
                          </w:p>
                          <w:p w14:paraId="38C12378" w14:textId="77777777" w:rsidR="00492706" w:rsidRPr="00492706" w:rsidRDefault="00492706" w:rsidP="00492706">
                            <w:pPr>
                              <w:rPr>
                                <w:rFonts w:ascii="Calibri" w:hAnsi="Calibri"/>
                                <w:szCs w:val="24"/>
                              </w:rPr>
                            </w:pPr>
                          </w:p>
                          <w:p w14:paraId="647A8E87" w14:textId="77777777" w:rsidR="00492706" w:rsidRPr="00492706" w:rsidRDefault="00492706" w:rsidP="00492706">
                            <w:pPr>
                              <w:rPr>
                                <w:rFonts w:ascii="Calibri" w:eastAsia="Times New Roman" w:hAnsi="Calibri"/>
                                <w:szCs w:val="24"/>
                              </w:rPr>
                            </w:pPr>
                            <w:r w:rsidRPr="00492706">
                              <w:rPr>
                                <w:rFonts w:ascii="Calibri" w:hAnsi="Calibri"/>
                                <w:szCs w:val="24"/>
                              </w:rPr>
                              <w:t xml:space="preserve">Have students submit answers to Exercise 9.3 in their textbooks. This assignment will be submitted on paper.  As written, students are not given some code that implements GroceryBill, Employee, and Item.  If you wish to make this an electronic assignment, you should consider providing students with some starter code. </w:t>
                            </w:r>
                          </w:p>
                          <w:bookmarkEnd w:id="0"/>
                          <w:p w14:paraId="4CBACC60" w14:textId="77777777" w:rsidR="00492706" w:rsidRPr="00492706" w:rsidRDefault="00492706" w:rsidP="00492706">
                            <w:pPr>
                              <w:rPr>
                                <w:rFonts w:ascii="Calibri" w:hAnsi="Calibri"/>
                                <w:szCs w:val="24"/>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240E52BB" id="Text Box 13" o:spid="_x0000_s1030" type="#_x0000_t202" style="position:absolute;left:0;text-align:left;margin-left:27.75pt;margin-top:-.25pt;width:477pt;height:11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" fillcolor="#d9d9d9" strokeweight=".5pt">
                <v:shadow on="t" color="black" opacity="26213f" origin="-.5,-.5" offset=".74836mm,.74836mm"/>
                <v:textbox inset=",2.88pt,,2.88pt">
                  <w:txbxContent>
                    <w:p w14:paraId="4C0D63F9" w14:textId="77777777" w:rsidR="00492706" w:rsidRPr="00492706" w:rsidRDefault="00492706" w:rsidP="00492706">
                      <w:pPr>
                        <w:jc w:val="center"/>
                        <w:rPr>
                          <w:rFonts w:ascii="Calibri" w:hAnsi="Calibri"/>
                          <w:b/>
                          <w:szCs w:val="24"/>
                          <w:u w:val="single"/>
                        </w:rPr>
                      </w:pPr>
                      <w:bookmarkStart w:id="1" w:name="_GoBack"/>
                      <w:r w:rsidRPr="00492706">
                        <w:rPr>
                          <w:rFonts w:ascii="Calibri" w:hAnsi="Calibri"/>
                          <w:b/>
                          <w:szCs w:val="24"/>
                          <w:u w:val="single"/>
                        </w:rPr>
                        <w:t>Programming Project I</w:t>
                      </w:r>
                      <w:r>
                        <w:rPr>
                          <w:rFonts w:ascii="Calibri" w:hAnsi="Calibri"/>
                          <w:b/>
                          <w:szCs w:val="24"/>
                          <w:u w:val="single"/>
                        </w:rPr>
                        <w:t>II</w:t>
                      </w:r>
                    </w:p>
                    <w:p w14:paraId="38C12378" w14:textId="77777777" w:rsidR="00492706" w:rsidRPr="00492706" w:rsidRDefault="00492706" w:rsidP="00492706">
                      <w:pPr>
                        <w:rPr>
                          <w:rFonts w:ascii="Calibri" w:hAnsi="Calibri"/>
                          <w:szCs w:val="24"/>
                        </w:rPr>
                      </w:pPr>
                    </w:p>
                    <w:p w14:paraId="647A8E87" w14:textId="77777777" w:rsidR="00492706" w:rsidRPr="00492706" w:rsidRDefault="00492706" w:rsidP="00492706">
                      <w:pPr>
                        <w:rPr>
                          <w:rFonts w:ascii="Calibri" w:eastAsia="Times New Roman" w:hAnsi="Calibri"/>
                          <w:szCs w:val="24"/>
                        </w:rPr>
                      </w:pPr>
                      <w:r w:rsidRPr="00492706">
                        <w:rPr>
                          <w:rFonts w:ascii="Calibri" w:hAnsi="Calibri"/>
                          <w:szCs w:val="24"/>
                        </w:rPr>
                        <w:t xml:space="preserve">Have students submit answers to Exercise 9.3 in their textbooks. This assignment will be submitted on paper.  As written, students are not given some code that implements GroceryBill, Employee, and Item.  If you wish to make this an electronic assignment, you should consider providing students with some starter code. </w:t>
                      </w:r>
                    </w:p>
                    <w:bookmarkEnd w:id="1"/>
                    <w:p w14:paraId="4CBACC60" w14:textId="77777777" w:rsidR="00492706" w:rsidRPr="00492706" w:rsidRDefault="00492706" w:rsidP="00492706">
                      <w:pPr>
                        <w:rPr>
                          <w:rFonts w:ascii="Calibri" w:hAnsi="Calibri"/>
                          <w:szCs w:val="24"/>
                        </w:rPr>
                      </w:pPr>
                    </w:p>
                  </w:txbxContent>
                </v:textbox>
                <w10:wrap type="square"/>
              </v:shape>
            </w:pict>
          </mc:Fallback>
        </mc:AlternateContent>
      </w:r>
    </w:p>
    <w:p w14:paraId="6C1D4CBF" w14:textId="77777777" w:rsidR="00492706" w:rsidRDefault="00492706" w:rsidP="007A0094">
      <w:pPr>
        <w:pStyle w:val="Heading1"/>
      </w:pPr>
    </w:p>
    <w:p w14:paraId="3B162795" w14:textId="77777777" w:rsidR="00492706" w:rsidRDefault="00492706" w:rsidP="007A0094">
      <w:pPr>
        <w:pStyle w:val="Heading1"/>
      </w:pPr>
    </w:p>
    <w:p w14:paraId="5BF9640E" w14:textId="77777777" w:rsidR="00492706" w:rsidRDefault="00492706" w:rsidP="007A0094">
      <w:pPr>
        <w:pStyle w:val="Heading1"/>
      </w:pPr>
    </w:p>
    <w:p w14:paraId="098060A1" w14:textId="77777777" w:rsidR="00492706" w:rsidRDefault="00492706" w:rsidP="007A0094">
      <w:pPr>
        <w:pStyle w:val="Heading1"/>
      </w:pPr>
    </w:p>
    <w:p w14:paraId="1D07B76A" w14:textId="77777777" w:rsidR="00492706" w:rsidRDefault="00492706" w:rsidP="007A0094">
      <w:pPr>
        <w:pStyle w:val="Heading1"/>
      </w:pPr>
    </w:p>
    <w:p w14:paraId="4C141674" w14:textId="77777777" w:rsidR="00492706" w:rsidRDefault="00492706" w:rsidP="007A0094">
      <w:pPr>
        <w:pStyle w:val="Heading1"/>
      </w:pPr>
    </w:p>
    <w:p w14:paraId="39AE3BC7" w14:textId="77777777" w:rsidR="00492706" w:rsidRDefault="00492706" w:rsidP="007A0094">
      <w:pPr>
        <w:pStyle w:val="Heading1"/>
      </w:pPr>
    </w:p>
    <w:p w14:paraId="6C3820C0" w14:textId="77777777" w:rsidR="00492706" w:rsidRDefault="00492706" w:rsidP="007A0094">
      <w:pPr>
        <w:pStyle w:val="Heading1"/>
      </w:pPr>
    </w:p>
    <w:p w14:paraId="404D4F53" w14:textId="77777777" w:rsidR="007A0094" w:rsidRDefault="007A0094" w:rsidP="007A0094">
      <w:pPr>
        <w:pStyle w:val="Heading1"/>
      </w:pPr>
      <w:r>
        <w:t>Accommodation and Differentiation</w:t>
      </w:r>
    </w:p>
    <w:p w14:paraId="70E8FA71" w14:textId="77777777" w:rsidR="00492706" w:rsidRDefault="00492706" w:rsidP="00492706">
      <w:pPr>
        <w:pStyle w:val="ProcedureText"/>
        <w:rPr>
          <w:b/>
          <w:bCs/>
        </w:rPr>
      </w:pPr>
      <w:r>
        <w:t>In some classrooms, you may want to provide the mathematical formulas for finding the volume of spheres, triangular prisms, cones, and cylinders so students can focus on coding rather than finding and translating the math. You can also introduce and reinforce useful vocabulary by providing physical examples of these shapes.  If you are having trouble finding prisms, cones, and cylinders, you can make these items out of paper by printing out templates and following the instructions at this website: (</w:t>
      </w:r>
      <w:hyperlink r:id="rId11" w:history="1">
        <w:r w:rsidRPr="00FD48DA">
          <w:rPr>
            <w:rStyle w:val="Hyperlink"/>
            <w:rFonts w:ascii="Calibri" w:hAnsi="Calibri"/>
            <w:b/>
            <w:bCs/>
            <w:szCs w:val="24"/>
          </w:rPr>
          <w:t>http://tinyurl.com/asz6e69</w:t>
        </w:r>
      </w:hyperlink>
      <w:r w:rsidRPr="00492706">
        <w:rPr>
          <w:bCs/>
        </w:rPr>
        <w:t>)</w:t>
      </w:r>
    </w:p>
    <w:p w14:paraId="34DCB258" w14:textId="77777777" w:rsidR="00492706" w:rsidRDefault="00492706" w:rsidP="00492706">
      <w:pPr>
        <w:pStyle w:val="ProcedureText"/>
      </w:pPr>
    </w:p>
    <w:p w14:paraId="11B2A606" w14:textId="77777777" w:rsidR="00492706" w:rsidRDefault="00492706" w:rsidP="00492706">
      <w:pPr>
        <w:pStyle w:val="ProcedureText"/>
      </w:pPr>
      <w:r>
        <w:t xml:space="preserve">To help students process Programming Project III, you may want to read through exercise 9.3 in the textbook with the class, breaking down the problem into its parts as a whole group. In ELL classrooms, you should bring in physical samples of grocery receipts and pass them around or view them on the projector. Have students point out the different parts of the receipt as they relate to the assignment.  </w:t>
      </w:r>
    </w:p>
    <w:p w14:paraId="0D97F5AC" w14:textId="77777777" w:rsidR="00492706" w:rsidRDefault="00492706" w:rsidP="00492706">
      <w:pPr>
        <w:pStyle w:val="ProcedureText"/>
      </w:pPr>
    </w:p>
    <w:p w14:paraId="19B87186" w14:textId="77777777" w:rsidR="00492706" w:rsidRPr="000777D6" w:rsidRDefault="00492706" w:rsidP="00492706">
      <w:pPr>
        <w:pStyle w:val="ProcedureText"/>
      </w:pPr>
      <w:r>
        <w:t>Remind students to always draw a structure diagram, sketch out their plan using pseudocode, and include comments to remind themselves (and you!) of what each section of code is for.</w:t>
      </w:r>
    </w:p>
    <w:p w14:paraId="53E7D155" w14:textId="77777777" w:rsidR="007A0094" w:rsidRPr="007A0094" w:rsidRDefault="007A0094" w:rsidP="007A0094">
      <w:pPr>
        <w:pStyle w:val="ProcedureText"/>
      </w:pPr>
    </w:p>
    <w:p w14:paraId="7F5697CC" w14:textId="77777777" w:rsidR="007A0094" w:rsidRPr="007A0094" w:rsidRDefault="007A0094" w:rsidP="007A0094">
      <w:pPr>
        <w:pStyle w:val="ProcedureText"/>
      </w:pPr>
    </w:p>
    <w:p w14:paraId="380A58DB"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1C27" w14:textId="77777777" w:rsidR="00141555" w:rsidRDefault="00141555" w:rsidP="00342D88">
      <w:r>
        <w:separator/>
      </w:r>
    </w:p>
  </w:endnote>
  <w:endnote w:type="continuationSeparator" w:id="0">
    <w:p w14:paraId="00939ACB" w14:textId="77777777" w:rsidR="00141555" w:rsidRDefault="0014155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CBF8"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AE8636F" wp14:editId="703B87E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DE7B8" w14:textId="77777777" w:rsidR="007F47A6" w:rsidRPr="00CE5977" w:rsidRDefault="007F47A6" w:rsidP="00CE5977">
                          <w:pPr>
                            <w:jc w:val="right"/>
                            <w:rPr>
                              <w:szCs w:val="24"/>
                            </w:rPr>
                          </w:pPr>
                          <w:r>
                            <w:rPr>
                              <w:szCs w:val="24"/>
                            </w:rPr>
                            <w:t>rev.</w:t>
                          </w:r>
                          <w:r w:rsidRPr="003D525B">
                            <w:rPr>
                              <w:szCs w:val="24"/>
                            </w:rPr>
                            <w:t> </w:t>
                          </w:r>
                          <w:r>
                            <w:rPr>
                              <w:szCs w:val="24"/>
                            </w:rPr>
                            <w:t>6/15/15</w:t>
                          </w:r>
                        </w:p>
                        <w:p w14:paraId="78BF6C2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A462F0" w14:textId="77777777" w:rsidR="007F47A6" w:rsidRPr="003D525B" w:rsidRDefault="007F47A6" w:rsidP="00CE5977">
                          <w:pPr>
                            <w:jc w:val="right"/>
                            <w:rPr>
                              <w:szCs w:val="24"/>
                            </w:rPr>
                          </w:pPr>
                        </w:p>
                        <w:p w14:paraId="57748480"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36F"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54DE7B8" w14:textId="77777777" w:rsidR="007F47A6" w:rsidRPr="00CE5977" w:rsidRDefault="007F47A6" w:rsidP="00CE5977">
                    <w:pPr>
                      <w:jc w:val="right"/>
                      <w:rPr>
                        <w:szCs w:val="24"/>
                      </w:rPr>
                    </w:pPr>
                    <w:r>
                      <w:rPr>
                        <w:szCs w:val="24"/>
                      </w:rPr>
                      <w:t>rev.</w:t>
                    </w:r>
                    <w:r w:rsidRPr="003D525B">
                      <w:rPr>
                        <w:szCs w:val="24"/>
                      </w:rPr>
                      <w:t> </w:t>
                    </w:r>
                    <w:r>
                      <w:rPr>
                        <w:szCs w:val="24"/>
                      </w:rPr>
                      <w:t>6/15/15</w:t>
                    </w:r>
                  </w:p>
                  <w:p w14:paraId="78BF6C2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A462F0" w14:textId="77777777" w:rsidR="007F47A6" w:rsidRPr="003D525B" w:rsidRDefault="007F47A6" w:rsidP="00CE5977">
                    <w:pPr>
                      <w:jc w:val="right"/>
                      <w:rPr>
                        <w:szCs w:val="24"/>
                      </w:rPr>
                    </w:pPr>
                  </w:p>
                  <w:p w14:paraId="57748480"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6DA201B" wp14:editId="690E8EA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E82F374" wp14:editId="30C2AD1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E6332"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304FAD"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76D89DF" w14:textId="77777777" w:rsidR="007F47A6" w:rsidRPr="00EC2EDF" w:rsidRDefault="007F47A6" w:rsidP="00CE5977">
                          <w:pPr>
                            <w:rPr>
                              <w:sz w:val="22"/>
                              <w:szCs w:val="24"/>
                            </w:rPr>
                          </w:pPr>
                          <w:r w:rsidRPr="00EC2EDF">
                            <w:rPr>
                              <w:sz w:val="22"/>
                              <w:szCs w:val="24"/>
                            </w:rPr>
                            <w:t> </w:t>
                          </w:r>
                        </w:p>
                        <w:p w14:paraId="004F0AC1" w14:textId="77777777" w:rsidR="007F47A6" w:rsidRPr="00EC2EDF" w:rsidRDefault="007F47A6" w:rsidP="00CE5977">
                          <w:pPr>
                            <w:jc w:val="center"/>
                            <w:rPr>
                              <w:sz w:val="22"/>
                              <w:szCs w:val="24"/>
                            </w:rPr>
                          </w:pPr>
                        </w:p>
                        <w:p w14:paraId="735C4050"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2F374"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5FE6332"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304FAD"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76D89DF" w14:textId="77777777" w:rsidR="007F47A6" w:rsidRPr="00EC2EDF" w:rsidRDefault="007F47A6" w:rsidP="00CE5977">
                    <w:pPr>
                      <w:rPr>
                        <w:sz w:val="22"/>
                        <w:szCs w:val="24"/>
                      </w:rPr>
                    </w:pPr>
                    <w:r w:rsidRPr="00EC2EDF">
                      <w:rPr>
                        <w:sz w:val="22"/>
                        <w:szCs w:val="24"/>
                      </w:rPr>
                      <w:t> </w:t>
                    </w:r>
                  </w:p>
                  <w:p w14:paraId="004F0AC1" w14:textId="77777777" w:rsidR="007F47A6" w:rsidRPr="00EC2EDF" w:rsidRDefault="007F47A6" w:rsidP="00CE5977">
                    <w:pPr>
                      <w:jc w:val="center"/>
                      <w:rPr>
                        <w:sz w:val="22"/>
                        <w:szCs w:val="24"/>
                      </w:rPr>
                    </w:pPr>
                  </w:p>
                  <w:p w14:paraId="735C4050"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7772040" wp14:editId="701D095E">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5AC8DC1" w14:textId="387C805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B72" w:rsidRPr="00FB5B7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7C6EF25"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72040"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5AC8DC1" w14:textId="387C8055"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B72" w:rsidRPr="00FB5B7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7C6EF25"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4FD5E5A" wp14:editId="2719584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F9787"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5E5A"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34F9787"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B49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38587C9B" wp14:editId="35B10C3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5C2C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5DE6FC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7358E5" w14:textId="77777777" w:rsidR="007F47A6" w:rsidRPr="003D525B" w:rsidRDefault="007F47A6" w:rsidP="00CE5977">
                          <w:pPr>
                            <w:jc w:val="right"/>
                            <w:rPr>
                              <w:szCs w:val="24"/>
                            </w:rPr>
                          </w:pPr>
                        </w:p>
                        <w:p w14:paraId="5126321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7C9B"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815C2C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5DE6FC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7358E5" w14:textId="77777777" w:rsidR="007F47A6" w:rsidRPr="003D525B" w:rsidRDefault="007F47A6" w:rsidP="00CE5977">
                    <w:pPr>
                      <w:jc w:val="right"/>
                      <w:rPr>
                        <w:szCs w:val="24"/>
                      </w:rPr>
                    </w:pPr>
                  </w:p>
                  <w:p w14:paraId="51263217"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42E85E0" wp14:editId="67D2D1C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41A2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CD238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D83966" w14:textId="77777777" w:rsidR="007F47A6" w:rsidRPr="00EC2EDF" w:rsidRDefault="007F47A6" w:rsidP="00EC2EDF">
                          <w:pPr>
                            <w:rPr>
                              <w:sz w:val="22"/>
                              <w:szCs w:val="24"/>
                            </w:rPr>
                          </w:pPr>
                          <w:r w:rsidRPr="00EC2EDF">
                            <w:rPr>
                              <w:sz w:val="22"/>
                              <w:szCs w:val="24"/>
                            </w:rPr>
                            <w:t> </w:t>
                          </w:r>
                        </w:p>
                        <w:p w14:paraId="2F1ECB9B" w14:textId="77777777" w:rsidR="007F47A6" w:rsidRPr="00EC2EDF" w:rsidRDefault="007F47A6" w:rsidP="00EC2EDF">
                          <w:pPr>
                            <w:jc w:val="center"/>
                            <w:rPr>
                              <w:sz w:val="22"/>
                              <w:szCs w:val="24"/>
                            </w:rPr>
                          </w:pPr>
                        </w:p>
                        <w:p w14:paraId="4B75D313"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E85E0"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4E41A2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CD238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D83966" w14:textId="77777777" w:rsidR="007F47A6" w:rsidRPr="00EC2EDF" w:rsidRDefault="007F47A6" w:rsidP="00EC2EDF">
                    <w:pPr>
                      <w:rPr>
                        <w:sz w:val="22"/>
                        <w:szCs w:val="24"/>
                      </w:rPr>
                    </w:pPr>
                    <w:r w:rsidRPr="00EC2EDF">
                      <w:rPr>
                        <w:sz w:val="22"/>
                        <w:szCs w:val="24"/>
                      </w:rPr>
                      <w:t> </w:t>
                    </w:r>
                  </w:p>
                  <w:p w14:paraId="2F1ECB9B" w14:textId="77777777" w:rsidR="007F47A6" w:rsidRPr="00EC2EDF" w:rsidRDefault="007F47A6" w:rsidP="00EC2EDF">
                    <w:pPr>
                      <w:jc w:val="center"/>
                      <w:rPr>
                        <w:sz w:val="22"/>
                        <w:szCs w:val="24"/>
                      </w:rPr>
                    </w:pPr>
                  </w:p>
                  <w:p w14:paraId="4B75D313"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DC73669" wp14:editId="7E7F0F9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73F3A"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B851B12" wp14:editId="6C6C62D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519DD0E" wp14:editId="1C42260C">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B4DF9D1" w14:textId="06B80154"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B72" w:rsidRPr="00FB5B7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975BB25"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9DD0E"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B4DF9D1" w14:textId="06B80154"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B5B72" w:rsidRPr="00FB5B7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975BB25"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0BA6A89" wp14:editId="7A95CAE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08C94"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6A89"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5608C94"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661D" w14:textId="77777777" w:rsidR="00141555" w:rsidRDefault="00141555" w:rsidP="00342D88">
      <w:r>
        <w:separator/>
      </w:r>
    </w:p>
  </w:footnote>
  <w:footnote w:type="continuationSeparator" w:id="0">
    <w:p w14:paraId="3E11B2A0" w14:textId="77777777" w:rsidR="00141555" w:rsidRDefault="0014155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99EF"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2CA4C80" wp14:editId="75E587B7">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7D69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A4C80"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B27D69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19460AF" wp14:editId="344DCDF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B91C6" w14:textId="77777777" w:rsidR="007F47A6" w:rsidRPr="00E91FE7" w:rsidRDefault="00FB5B7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41555">
                                <w:rPr>
                                  <w:rStyle w:val="TitleChar"/>
                                  <w:sz w:val="32"/>
                                </w:rPr>
                                <w:t>6.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460AF"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87B91C6" w14:textId="77777777" w:rsidR="007F47A6" w:rsidRPr="00E91FE7" w:rsidRDefault="00FB5B7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41555">
                          <w:rPr>
                            <w:rStyle w:val="TitleChar"/>
                            <w:sz w:val="32"/>
                          </w:rPr>
                          <w:t>6.7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7E2BBD8" wp14:editId="404D274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3DC6"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125C240A" wp14:editId="73DF465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D1D0B" w14:textId="77777777" w:rsidR="007F47A6" w:rsidRDefault="00FB5B7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41555">
                                <w:t>6.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240A" id="Rectangle 3" o:spid="_x0000_s103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4D1D0B" w14:textId="77777777" w:rsidR="007F47A6" w:rsidRDefault="00FB5B7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41555">
                          <w:t>6.7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79B1023" wp14:editId="72C6EAF3">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4305D1E" wp14:editId="5E71370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445C8"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05D1E"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38445C8"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5732"/>
    <w:multiLevelType w:val="hybridMultilevel"/>
    <w:tmpl w:val="DE4A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32274"/>
    <w:multiLevelType w:val="hybridMultilevel"/>
    <w:tmpl w:val="F54018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7DD5"/>
    <w:multiLevelType w:val="hybridMultilevel"/>
    <w:tmpl w:val="BD3AD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5"/>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9"/>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41555"/>
    <w:rsid w:val="0017681D"/>
    <w:rsid w:val="001C408D"/>
    <w:rsid w:val="001E1EB4"/>
    <w:rsid w:val="00283AFE"/>
    <w:rsid w:val="002A3F2C"/>
    <w:rsid w:val="002D2D60"/>
    <w:rsid w:val="002F1406"/>
    <w:rsid w:val="00342D88"/>
    <w:rsid w:val="003911E9"/>
    <w:rsid w:val="00395EC1"/>
    <w:rsid w:val="003D0253"/>
    <w:rsid w:val="003D525B"/>
    <w:rsid w:val="003E5F5D"/>
    <w:rsid w:val="00492706"/>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A2FDC"/>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B5B72"/>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ED6E09"/>
  <w15:docId w15:val="{5851F02F-2C4F-49E3-BF37-7F70698D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943587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asz6e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8A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0E38-6B6F-4F7B-AE8C-7E38F433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148FEA06-94AF-434D-B931-6373B181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6.7 Programming Project</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 Programming Project</dc:title>
  <dc:subject/>
  <dc:creator>Benjamin Watsky</dc:creator>
  <cp:keywords/>
  <dc:description/>
  <cp:lastModifiedBy>Julian Boss (Xtreme Consulting Group Inc)</cp:lastModifiedBy>
  <cp:revision>3</cp:revision>
  <dcterms:created xsi:type="dcterms:W3CDTF">2015-06-23T14:41:00Z</dcterms:created>
  <dcterms:modified xsi:type="dcterms:W3CDTF">2016-09-0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